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дополнительного образования Шушенского района»</w:t>
      </w: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49" w:type="dxa"/>
        <w:tblInd w:w="993" w:type="dxa"/>
        <w:tblLook w:val="04A0" w:firstRow="1" w:lastRow="0" w:firstColumn="1" w:lastColumn="0" w:noHBand="0" w:noVBand="1"/>
      </w:tblPr>
      <w:tblGrid>
        <w:gridCol w:w="8363"/>
        <w:gridCol w:w="5386"/>
      </w:tblGrid>
      <w:tr w:rsidR="002E1FC2" w:rsidTr="002E1FC2">
        <w:tc>
          <w:tcPr>
            <w:tcW w:w="8363" w:type="dxa"/>
          </w:tcPr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БОУ ДО «Центр дополнительного образования Шушенского района»</w:t>
            </w:r>
          </w:p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мова Н.А.</w:t>
            </w:r>
          </w:p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2E1FC2" w:rsidRDefault="002E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НА 2021 – 2022 уч. год</w:t>
      </w: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 дополнительной общеобразовательной общеразвивающей программе </w:t>
      </w: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202988" w:rsidRPr="002029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ы компьютерной грамотност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2E1FC2" w:rsidRDefault="002E1FC2" w:rsidP="002E1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FC2" w:rsidRPr="00024129" w:rsidRDefault="002E1FC2" w:rsidP="002E1F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реализации программы – </w:t>
      </w:r>
      <w:r w:rsidRPr="0002412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;</w:t>
      </w:r>
    </w:p>
    <w:p w:rsidR="002E1FC2" w:rsidRPr="00024129" w:rsidRDefault="002E1FC2" w:rsidP="002E1F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обучения – </w:t>
      </w:r>
      <w:r w:rsidRPr="000241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;</w:t>
      </w:r>
    </w:p>
    <w:p w:rsidR="00024129" w:rsidRDefault="002E1FC2" w:rsidP="002E1FC2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группы – </w:t>
      </w:r>
      <w:r w:rsidR="00024129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2E1FC2" w:rsidRPr="00024129" w:rsidRDefault="002E1FC2" w:rsidP="002E1F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обучающихся – </w:t>
      </w:r>
      <w:r w:rsidR="00202988" w:rsidRPr="00202988">
        <w:rPr>
          <w:rFonts w:ascii="Times New Roman" w:eastAsia="Times New Roman" w:hAnsi="Times New Roman" w:cs="Times New Roman"/>
          <w:sz w:val="26"/>
          <w:szCs w:val="26"/>
          <w:lang w:eastAsia="ru-RU"/>
        </w:rPr>
        <w:t>7-12 лет</w:t>
      </w:r>
    </w:p>
    <w:p w:rsidR="002E1FC2" w:rsidRDefault="002E1FC2" w:rsidP="002E1FC2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FC2" w:rsidRDefault="002E1FC2" w:rsidP="002E1FC2">
      <w:pPr>
        <w:spacing w:after="0" w:line="240" w:lineRule="auto"/>
        <w:ind w:left="5245"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ель: </w:t>
      </w:r>
    </w:p>
    <w:p w:rsidR="002E1FC2" w:rsidRPr="00024129" w:rsidRDefault="00024129" w:rsidP="002E1FC2">
      <w:pPr>
        <w:spacing w:after="0" w:line="240" w:lineRule="auto"/>
        <w:ind w:left="5245"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12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антьева Е.Г.</w:t>
      </w:r>
    </w:p>
    <w:p w:rsidR="002E1FC2" w:rsidRPr="00024129" w:rsidRDefault="002E1FC2" w:rsidP="002E1FC2">
      <w:pPr>
        <w:spacing w:after="0" w:line="240" w:lineRule="auto"/>
        <w:ind w:left="5245"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1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дополнительного образования.</w:t>
      </w:r>
    </w:p>
    <w:p w:rsidR="002E1FC2" w:rsidRPr="00024129" w:rsidRDefault="002E1FC2" w:rsidP="002E1FC2">
      <w:pPr>
        <w:spacing w:after="0" w:line="252" w:lineRule="auto"/>
        <w:sectPr w:rsidR="002E1FC2" w:rsidRPr="00024129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2E1FC2" w:rsidRDefault="002E1FC2" w:rsidP="002E1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22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1FC2" w:rsidRDefault="002E1FC2" w:rsidP="002E1FC2">
      <w:pPr>
        <w:spacing w:line="252" w:lineRule="auto"/>
        <w:jc w:val="right"/>
      </w:pPr>
    </w:p>
    <w:p w:rsidR="002E1FC2" w:rsidRDefault="002E1FC2" w:rsidP="002E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3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694"/>
        <w:gridCol w:w="8232"/>
        <w:gridCol w:w="6378"/>
      </w:tblGrid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развивающе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0241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сл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общеразвивающе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029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ущем учебном году по дополнительной общеразвивающей программе: особенности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одерж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менательным дата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илеям детского объединения, учрежд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ализация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E1FC2" w:rsidRDefault="002E1F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 со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обходимые для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обоснование (информация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менении содержательной 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й общеразвивающей программы, обоснование изменений (причины замены тем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Отличительная особенность настоящей программы состоит в том, что учащиеся начальных классов получают возможность сформировать навыки работы за компьютером, что поможет им в дальнейшем освоении информационной культуры и изучении языков программирования.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обенности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по дополнительной общеразвивающей программе с указанием: </w:t>
            </w:r>
          </w:p>
          <w:p w:rsidR="002E1FC2" w:rsidRDefault="002E1FC2" w:rsidP="00E358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486" w:hanging="4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учебных часов по дополнительной общеразвивающей программе;</w:t>
            </w:r>
          </w:p>
          <w:p w:rsidR="002E1FC2" w:rsidRDefault="002E1FC2" w:rsidP="00E358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486" w:hanging="4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учебных часов согласно расписанию;</w:t>
            </w:r>
          </w:p>
          <w:p w:rsidR="002E1FC2" w:rsidRDefault="002E1FC2" w:rsidP="00E358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486" w:hanging="4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б изменении сроков и/или времени изучения отдельных тематических блоков (разделов, модулей) с указанием причин и целесообразности изменений, описание резервов, за счет которых они будут реализован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421D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1 год обучения. Продолжительность обучения составляет 144 часа. Количество часов на изучение того или иного раздела может варьироваться в зависимости </w:t>
            </w:r>
            <w:r w:rsidR="00D95F15" w:rsidRPr="00421D1F">
              <w:rPr>
                <w:rFonts w:ascii="Times New Roman" w:hAnsi="Times New Roman" w:cs="Times New Roman"/>
                <w:sz w:val="24"/>
                <w:szCs w:val="24"/>
              </w:rPr>
              <w:t>от потребностей,</w:t>
            </w:r>
            <w:r w:rsidRPr="00421D1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для конкретной учебной групп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формировать информационную культуру, алгоритмическое мышление, познавательные и творческие способности обучающихся в процессе освоения информационно-коммуникационных технологий посредством проектно-исследовательской деятельности.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 для конкретной учебной групп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1. Обучающие: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работе с операционной системой Windows, с файловой структурой компьютера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навыки работы с текстовым и графическим редакторами, элементами пользовательского интерфейса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навыки обработки числовой информации, навыки работы в числовом редакторе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ить принципам создания презентаций в 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программах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терминологии и основам понятий в области информационно-коммуникационных технологий и компьютерной техники.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2. Развивающие: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логическое мышление, способствовать структурированию знаний, умению формализовать процессы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гибкие (</w:t>
            </w:r>
            <w:proofErr w:type="spellStart"/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27381E">
              <w:rPr>
                <w:rFonts w:ascii="Times New Roman" w:hAnsi="Times New Roman" w:cs="Times New Roman"/>
                <w:sz w:val="24"/>
                <w:szCs w:val="24"/>
              </w:rPr>
              <w:t xml:space="preserve">) компетенции (4К: критическое мышление, креативное мышление, коммуникация, кооперация); 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выки проектно-исследовательской деятельности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выки презентации проектов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стимулировать познавательную и творческую активность обучающихся посредством включения их в различные виды соревновательной и конкурсной деятельности.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3. Воспитательные: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умение продуктивной работы в коллективе, команде, сотрудничество, </w:t>
            </w:r>
            <w:proofErr w:type="spellStart"/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, взаимопомощь;</w:t>
            </w:r>
          </w:p>
          <w:p w:rsidR="002E1FC2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настойчивость в достижении поставленной цели, самостоятельность, ответственность, дисциплинированность, аккуратность.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ать продолжительность и количество занятий в неделю со все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риантами и обоснованием выбора вариа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4D24CF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2738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а 2 раза в неделю 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яснить, чем обусловле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конкретных форм учебных занятий и их сочетание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групповые учебно-практические и теоретические занятия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игр в группах;</w:t>
            </w:r>
          </w:p>
          <w:p w:rsidR="002E1FC2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комбинированные занятия.</w:t>
            </w:r>
          </w:p>
        </w:tc>
      </w:tr>
      <w:tr w:rsidR="002E1FC2" w:rsidTr="002E1F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2E1FC2" w:rsidP="00E35818">
            <w:pPr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е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проведения промежуточной и итоговой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Ожидается, что в результате обучения обучающиеся: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Будут знать: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техники безопасности при работе с ПК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и использования компьютеров для поиска, хранения, обработки и передачи информации, решения практических задач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основные понятия в области информационно-коммуникационных технологий, компьютерной техники и программирования.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Будут уметь: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файловой системой компьютера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информационные модели различных объектов, используя для этого типовые средства (таблицы, графики, диаграммы и т.п.)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риобретать отдельные знания, умения и навыки по применению информационных технологий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нформацию в виде мультимедиа объекта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и представить грамотную презентацию для защиты проектной работы.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Результатом усвоения обучающимися программы по развивающему и воспитательному аспектам являются: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ойчивый интерес обучающихся к занятиям; 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обучающимися творческих продуктов различного уровня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положительная динамика показателей развития познавательных способностей обучающихся: логического мышления, критического мышления, способностей к структурированию знаний, умению формализовать процессы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е участие в проектно-исследовательской деятельности;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достижения в массовых мероприятиях различного уровня;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ность анализировать и структурировано преподносить результаты разработок; </w:t>
            </w:r>
          </w:p>
          <w:p w:rsidR="00870148" w:rsidRPr="00870148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настойчивости в достижении поставленной цели, самостоятельности, ответственности, 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и, аккуратности;</w:t>
            </w:r>
          </w:p>
          <w:p w:rsidR="005F0661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148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продуктивно общаться в коллективе, работать в команде.</w:t>
            </w:r>
          </w:p>
          <w:p w:rsidR="00870148" w:rsidRPr="005F0661" w:rsidRDefault="00870148" w:rsidP="008701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 xml:space="preserve">Формы подведения итогов обучения: 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ая устная/письменная проверка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фронтальный опрос, беседа;</w:t>
            </w:r>
          </w:p>
          <w:p w:rsidR="0027381E" w:rsidRPr="0027381E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ные упражнения и тестовые задания;</w:t>
            </w:r>
          </w:p>
          <w:p w:rsidR="002E1FC2" w:rsidRDefault="0027381E" w:rsidP="00273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81E">
              <w:rPr>
                <w:rFonts w:ascii="Times New Roman" w:hAnsi="Times New Roman" w:cs="Times New Roman"/>
                <w:sz w:val="24"/>
                <w:szCs w:val="24"/>
              </w:rPr>
              <w:tab/>
              <w:t>внутригрупповые и межгрупповые соревнования, конкурсы.</w:t>
            </w:r>
          </w:p>
        </w:tc>
      </w:tr>
    </w:tbl>
    <w:p w:rsidR="002E1FC2" w:rsidRDefault="002E1FC2" w:rsidP="002E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C2" w:rsidRDefault="002E1FC2" w:rsidP="002E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E1FC2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2E1FC2" w:rsidRDefault="002E1FC2" w:rsidP="002E1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2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E1FC2" w:rsidRDefault="002E1FC2" w:rsidP="002E1F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1FC2" w:rsidRDefault="002E1FC2" w:rsidP="002E1F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ый Учебный график </w:t>
      </w:r>
    </w:p>
    <w:p w:rsidR="002E1FC2" w:rsidRDefault="002E1FC2" w:rsidP="002E1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развивающей программе</w:t>
      </w:r>
    </w:p>
    <w:p w:rsidR="002E1FC2" w:rsidRDefault="00011D2D" w:rsidP="002E1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6D04">
        <w:rPr>
          <w:rFonts w:ascii="Times New Roman" w:hAnsi="Times New Roman" w:cs="Times New Roman"/>
          <w:sz w:val="28"/>
          <w:szCs w:val="28"/>
        </w:rPr>
        <w:t>Основы компьютерной грамотности</w:t>
      </w:r>
      <w:r w:rsidR="002E1FC2">
        <w:rPr>
          <w:rFonts w:ascii="Times New Roman" w:hAnsi="Times New Roman" w:cs="Times New Roman"/>
          <w:sz w:val="28"/>
          <w:szCs w:val="28"/>
        </w:rPr>
        <w:t>»</w:t>
      </w:r>
    </w:p>
    <w:p w:rsidR="002E1FC2" w:rsidRDefault="002E1FC2" w:rsidP="002E1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2E1FC2" w:rsidRDefault="002E1FC2" w:rsidP="002E1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FC2" w:rsidRDefault="002E1FC2" w:rsidP="00086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583"/>
        <w:gridCol w:w="1402"/>
        <w:gridCol w:w="5952"/>
        <w:gridCol w:w="1276"/>
        <w:gridCol w:w="1276"/>
        <w:gridCol w:w="1701"/>
        <w:gridCol w:w="1697"/>
        <w:gridCol w:w="1563"/>
      </w:tblGrid>
      <w:tr w:rsidR="008043B3" w:rsidTr="00202988">
        <w:trPr>
          <w:trHeight w:val="43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43B3" w:rsidTr="00202988">
        <w:trPr>
          <w:trHeight w:val="39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3" w:rsidRDefault="008043B3" w:rsidP="00202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C2596" w:rsidRDefault="00374686" w:rsidP="006C2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36B1E" w:rsidRDefault="002829B2" w:rsidP="002029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B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276" w:type="dxa"/>
          </w:tcPr>
          <w:p w:rsidR="008043B3" w:rsidRPr="00D7076C" w:rsidRDefault="00913126" w:rsidP="00202988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043B3" w:rsidRPr="00D7076C" w:rsidRDefault="00913126" w:rsidP="00202988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8902A0" w:rsidRDefault="00947F2E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975C7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36B1E" w:rsidRDefault="002829B2" w:rsidP="002029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829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водное занятие. </w:t>
            </w:r>
            <w:r w:rsidRPr="002829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  <w:t>Задачи кружка. Инструктаж по технике безопасности.</w:t>
            </w:r>
          </w:p>
        </w:tc>
        <w:tc>
          <w:tcPr>
            <w:tcW w:w="1276" w:type="dxa"/>
          </w:tcPr>
          <w:p w:rsidR="008043B3" w:rsidRPr="006C7BA9" w:rsidRDefault="00913126" w:rsidP="00202988">
            <w:pPr>
              <w:spacing w:before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043B3" w:rsidRPr="006C7BA9" w:rsidRDefault="00913126" w:rsidP="00202988">
            <w:pPr>
              <w:spacing w:before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8043B3" w:rsidRPr="00092D91" w:rsidRDefault="008043B3" w:rsidP="00202988">
            <w:pPr>
              <w:spacing w:before="1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C86452">
              <w:rPr>
                <w:rFonts w:ascii="Times New Roman" w:hAnsi="Times New Roman" w:cs="Times New Roman"/>
                <w:sz w:val="24"/>
              </w:rPr>
              <w:t>лекционная</w:t>
            </w:r>
          </w:p>
        </w:tc>
        <w:tc>
          <w:tcPr>
            <w:tcW w:w="1697" w:type="dxa"/>
          </w:tcPr>
          <w:p w:rsidR="008043B3" w:rsidRPr="006C7BA9" w:rsidRDefault="008043B3" w:rsidP="00202988">
            <w:pPr>
              <w:spacing w:before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C7BA9" w:rsidRDefault="00947F2E" w:rsidP="002029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8043B3" w:rsidRPr="006C2596" w:rsidRDefault="002829B2" w:rsidP="00202988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6C259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Входящая аттестация обучающихся </w:t>
            </w:r>
          </w:p>
        </w:tc>
        <w:tc>
          <w:tcPr>
            <w:tcW w:w="1276" w:type="dxa"/>
          </w:tcPr>
          <w:p w:rsidR="008043B3" w:rsidRPr="006C7BA9" w:rsidRDefault="008043B3" w:rsidP="00202988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8043B3" w:rsidRPr="006C7BA9" w:rsidRDefault="008043B3" w:rsidP="00202988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:rsidR="008043B3" w:rsidRPr="006C7BA9" w:rsidRDefault="008043B3" w:rsidP="00202988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8043B3" w:rsidRPr="006C7BA9" w:rsidRDefault="008043B3" w:rsidP="00202988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C2596" w:rsidRDefault="00374686" w:rsidP="006C2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8043B3" w:rsidRPr="00913126" w:rsidRDefault="008902A0" w:rsidP="00202988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Компьютерная </w:t>
            </w:r>
            <w:r w:rsidR="0091312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збука</w:t>
            </w:r>
          </w:p>
        </w:tc>
        <w:tc>
          <w:tcPr>
            <w:tcW w:w="1276" w:type="dxa"/>
          </w:tcPr>
          <w:p w:rsidR="008043B3" w:rsidRPr="00F3394F" w:rsidRDefault="00913126" w:rsidP="00202988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8043B3" w:rsidRPr="00F3394F" w:rsidRDefault="00913126" w:rsidP="00202988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="008043B3" w:rsidRPr="006C7BA9" w:rsidRDefault="008043B3" w:rsidP="00202988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8043B3" w:rsidRPr="006C7BA9" w:rsidRDefault="008043B3" w:rsidP="00202988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C7BA9" w:rsidRDefault="00947F2E" w:rsidP="002029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975C7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1</w:t>
            </w:r>
          </w:p>
        </w:tc>
        <w:tc>
          <w:tcPr>
            <w:tcW w:w="5952" w:type="dxa"/>
          </w:tcPr>
          <w:p w:rsidR="008043B3" w:rsidRPr="00747C9F" w:rsidRDefault="00913126" w:rsidP="00202988">
            <w:pPr>
              <w:spacing w:before="120" w:line="270" w:lineRule="atLeast"/>
              <w:ind w:right="6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  <w:r w:rsid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7C9F" w:rsidRPr="006C7BA9" w:rsidRDefault="00747C9F" w:rsidP="00202988">
            <w:pPr>
              <w:spacing w:before="120" w:line="270" w:lineRule="atLeast"/>
              <w:ind w:right="60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клавиатура, мышь</w:t>
            </w:r>
          </w:p>
        </w:tc>
        <w:tc>
          <w:tcPr>
            <w:tcW w:w="1276" w:type="dxa"/>
          </w:tcPr>
          <w:p w:rsidR="008043B3" w:rsidRPr="006C7BA9" w:rsidRDefault="00747C9F" w:rsidP="00202988">
            <w:pPr>
              <w:spacing w:before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043B3" w:rsidRPr="006C7BA9" w:rsidRDefault="00747C9F" w:rsidP="00202988">
            <w:pPr>
              <w:spacing w:before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8043B3" w:rsidRPr="006C7BA9" w:rsidRDefault="008043B3" w:rsidP="00202988">
            <w:pPr>
              <w:spacing w:before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617E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монстрационная</w:t>
            </w:r>
          </w:p>
        </w:tc>
        <w:tc>
          <w:tcPr>
            <w:tcW w:w="1697" w:type="dxa"/>
          </w:tcPr>
          <w:p w:rsidR="008043B3" w:rsidRPr="006C7BA9" w:rsidRDefault="008043B3" w:rsidP="00202988">
            <w:pPr>
              <w:spacing w:before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C7BA9" w:rsidRDefault="00947F2E" w:rsidP="002029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F" w:rsidRDefault="00747C9F" w:rsidP="00747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747C9F" w:rsidRPr="00747C9F" w:rsidRDefault="00747C9F" w:rsidP="00747C9F">
            <w:pPr>
              <w:tabs>
                <w:tab w:val="left" w:pos="8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, разъемы.</w:t>
            </w:r>
          </w:p>
          <w:p w:rsidR="008043B3" w:rsidRPr="006C7BA9" w:rsidRDefault="00747C9F" w:rsidP="00747C9F">
            <w:pPr>
              <w:spacing w:before="120" w:line="270" w:lineRule="atLeast"/>
              <w:ind w:right="846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временных компьютеров</w:t>
            </w:r>
          </w:p>
        </w:tc>
        <w:tc>
          <w:tcPr>
            <w:tcW w:w="1276" w:type="dxa"/>
          </w:tcPr>
          <w:p w:rsidR="008043B3" w:rsidRPr="006C7BA9" w:rsidRDefault="00747C9F" w:rsidP="00202988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043B3" w:rsidRPr="006C7BA9" w:rsidRDefault="00747C9F" w:rsidP="00202988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8043B3" w:rsidRPr="006C7BA9" w:rsidRDefault="008043B3" w:rsidP="00202988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8043B3" w:rsidRPr="006C7BA9" w:rsidRDefault="008043B3" w:rsidP="00202988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8043B3" w:rsidRPr="006C7BA9" w:rsidRDefault="008043B3" w:rsidP="00202988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B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Pr="006C7BA9" w:rsidRDefault="00947F2E" w:rsidP="002029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3" w:rsidRDefault="00747C9F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5952" w:type="dxa"/>
          </w:tcPr>
          <w:p w:rsidR="00747C9F" w:rsidRPr="00747C9F" w:rsidRDefault="00747C9F" w:rsidP="00747C9F">
            <w:pPr>
              <w:tabs>
                <w:tab w:val="left" w:pos="8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и информации.</w:t>
            </w:r>
          </w:p>
          <w:p w:rsidR="008043B3" w:rsidRPr="006C7BA9" w:rsidRDefault="00747C9F" w:rsidP="00747C9F">
            <w:pPr>
              <w:spacing w:before="120" w:line="27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ввода и вывода информации</w:t>
            </w:r>
          </w:p>
        </w:tc>
        <w:tc>
          <w:tcPr>
            <w:tcW w:w="1276" w:type="dxa"/>
          </w:tcPr>
          <w:p w:rsidR="008043B3" w:rsidRPr="006C7BA9" w:rsidRDefault="00747C9F" w:rsidP="00202988">
            <w:pPr>
              <w:spacing w:before="120" w:line="27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043B3" w:rsidRPr="00975C73" w:rsidRDefault="00747C9F" w:rsidP="00975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8043B3" w:rsidRPr="006C7BA9" w:rsidRDefault="008043B3" w:rsidP="00202988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8043B3" w:rsidRPr="006C7BA9" w:rsidRDefault="008043B3" w:rsidP="00202988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8043B3" w:rsidRPr="006C7BA9" w:rsidRDefault="008043B3" w:rsidP="00202988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3" w:rsidRDefault="008043B3" w:rsidP="00202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A83FD6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947F2E" w:rsidRDefault="00947F2E" w:rsidP="000E40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47F2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747C9F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5952" w:type="dxa"/>
          </w:tcPr>
          <w:p w:rsidR="000E405B" w:rsidRPr="00747C9F" w:rsidRDefault="00747C9F" w:rsidP="000E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папки</w:t>
            </w:r>
          </w:p>
        </w:tc>
        <w:tc>
          <w:tcPr>
            <w:tcW w:w="1276" w:type="dxa"/>
          </w:tcPr>
          <w:p w:rsidR="000E405B" w:rsidRPr="00747C9F" w:rsidRDefault="00747C9F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05B" w:rsidRPr="00747C9F" w:rsidRDefault="00747C9F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747C9F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0292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5952" w:type="dxa"/>
          </w:tcPr>
          <w:p w:rsidR="000E405B" w:rsidRPr="000E405B" w:rsidRDefault="00747C9F" w:rsidP="000E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9F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папки</w:t>
            </w:r>
          </w:p>
        </w:tc>
        <w:tc>
          <w:tcPr>
            <w:tcW w:w="1276" w:type="dxa"/>
          </w:tcPr>
          <w:p w:rsidR="000E405B" w:rsidRPr="000E405B" w:rsidRDefault="000E405B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05B" w:rsidRPr="000E405B" w:rsidRDefault="00747C9F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374686" w:rsidRDefault="00374686" w:rsidP="00374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7B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0E405B" w:rsidRPr="00374686" w:rsidRDefault="00374686" w:rsidP="003746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8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система</w:t>
            </w:r>
          </w:p>
        </w:tc>
        <w:tc>
          <w:tcPr>
            <w:tcW w:w="1276" w:type="dxa"/>
          </w:tcPr>
          <w:p w:rsidR="000E405B" w:rsidRPr="00374686" w:rsidRDefault="00374686" w:rsidP="000E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405B" w:rsidRPr="00374686" w:rsidRDefault="00374686" w:rsidP="000E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7B0292" w:rsidRDefault="007B0292" w:rsidP="007B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292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5952" w:type="dxa"/>
          </w:tcPr>
          <w:p w:rsidR="000E405B" w:rsidRPr="00374686" w:rsidRDefault="00374686" w:rsidP="000E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сновные функции операционной системы</w:t>
            </w:r>
          </w:p>
        </w:tc>
        <w:tc>
          <w:tcPr>
            <w:tcW w:w="1276" w:type="dxa"/>
          </w:tcPr>
          <w:p w:rsidR="000E405B" w:rsidRPr="000E405B" w:rsidRDefault="00374686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05B" w:rsidRPr="000E405B" w:rsidRDefault="00374686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617E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ое консультиров</w:t>
            </w:r>
            <w:r w:rsidRPr="00C617E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ание</w:t>
            </w: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практическая</w:t>
            </w:r>
          </w:p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7B0292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Pr="007B029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952" w:type="dxa"/>
          </w:tcPr>
          <w:p w:rsidR="000E405B" w:rsidRPr="00374686" w:rsidRDefault="00374686" w:rsidP="000E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перационных систем</w:t>
            </w:r>
          </w:p>
        </w:tc>
        <w:tc>
          <w:tcPr>
            <w:tcW w:w="1276" w:type="dxa"/>
          </w:tcPr>
          <w:p w:rsidR="000E405B" w:rsidRPr="000E405B" w:rsidRDefault="00374686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05B" w:rsidRPr="000E405B" w:rsidRDefault="00374686" w:rsidP="000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7B0292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292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5952" w:type="dxa"/>
          </w:tcPr>
          <w:p w:rsidR="000E405B" w:rsidRPr="00374686" w:rsidRDefault="00374686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46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перационных систем</w:t>
            </w:r>
          </w:p>
        </w:tc>
        <w:tc>
          <w:tcPr>
            <w:tcW w:w="1276" w:type="dxa"/>
          </w:tcPr>
          <w:p w:rsidR="000E405B" w:rsidRPr="006C7BA9" w:rsidRDefault="00374686" w:rsidP="000E405B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6C7BA9" w:rsidRDefault="00374686" w:rsidP="000E405B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947F2E" w:rsidRDefault="00947F2E" w:rsidP="00B84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47F2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37468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1</w:t>
            </w:r>
          </w:p>
        </w:tc>
        <w:tc>
          <w:tcPr>
            <w:tcW w:w="5952" w:type="dxa"/>
          </w:tcPr>
          <w:p w:rsidR="000E405B" w:rsidRPr="00B84075" w:rsidRDefault="00374686" w:rsidP="00B84075">
            <w:pPr>
              <w:spacing w:before="120" w:line="276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ОС Windows</w:t>
            </w:r>
          </w:p>
        </w:tc>
        <w:tc>
          <w:tcPr>
            <w:tcW w:w="1276" w:type="dxa"/>
          </w:tcPr>
          <w:p w:rsidR="000E405B" w:rsidRPr="00374686" w:rsidRDefault="00374686" w:rsidP="00A83FD6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374686" w:rsidRDefault="00374686" w:rsidP="000E405B">
            <w:pPr>
              <w:spacing w:before="120" w:line="27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37468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1</w:t>
            </w:r>
          </w:p>
        </w:tc>
        <w:tc>
          <w:tcPr>
            <w:tcW w:w="5952" w:type="dxa"/>
          </w:tcPr>
          <w:p w:rsidR="000E405B" w:rsidRPr="00B84075" w:rsidRDefault="00374686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ОС Windows</w:t>
            </w:r>
          </w:p>
        </w:tc>
        <w:tc>
          <w:tcPr>
            <w:tcW w:w="1276" w:type="dxa"/>
          </w:tcPr>
          <w:p w:rsidR="000E405B" w:rsidRPr="00B84075" w:rsidRDefault="000E405B" w:rsidP="000E405B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0E405B" w:rsidRPr="00B84075" w:rsidRDefault="00374686" w:rsidP="000E405B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374686" w:rsidRDefault="00374686" w:rsidP="00374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0E405B" w:rsidRPr="00374686" w:rsidRDefault="00374686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4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программы</w:t>
            </w:r>
            <w:hyperlink r:id="rId6" w:history="1">
              <w:r w:rsidRPr="003746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3746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Microsoft</w:t>
              </w:r>
              <w:proofErr w:type="spellEnd"/>
              <w:r w:rsidRPr="003746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Pr="0037468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Word</w:t>
              </w:r>
              <w:proofErr w:type="spellEnd"/>
            </w:hyperlink>
          </w:p>
        </w:tc>
        <w:tc>
          <w:tcPr>
            <w:tcW w:w="1276" w:type="dxa"/>
          </w:tcPr>
          <w:p w:rsidR="000E405B" w:rsidRPr="00374686" w:rsidRDefault="00374686" w:rsidP="000E405B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0E405B" w:rsidRPr="00374686" w:rsidRDefault="00374686" w:rsidP="000E405B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746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0E405B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A83FD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5952" w:type="dxa"/>
          </w:tcPr>
          <w:p w:rsidR="000E405B" w:rsidRPr="001F4F13" w:rsidRDefault="00374686" w:rsidP="00B84075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процессор</w:t>
            </w:r>
          </w:p>
        </w:tc>
        <w:tc>
          <w:tcPr>
            <w:tcW w:w="1276" w:type="dxa"/>
          </w:tcPr>
          <w:p w:rsidR="000E405B" w:rsidRPr="006C7BA9" w:rsidRDefault="00E83BA7" w:rsidP="000E405B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6C7BA9" w:rsidRDefault="00E83BA7" w:rsidP="000E405B">
            <w:pPr>
              <w:spacing w:before="120" w:line="255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55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A83FD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5952" w:type="dxa"/>
          </w:tcPr>
          <w:p w:rsidR="000E405B" w:rsidRPr="001F4F13" w:rsidRDefault="001F4F13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процессор</w:t>
            </w:r>
          </w:p>
        </w:tc>
        <w:tc>
          <w:tcPr>
            <w:tcW w:w="1276" w:type="dxa"/>
          </w:tcPr>
          <w:p w:rsidR="000E405B" w:rsidRPr="006C7BA9" w:rsidRDefault="00E83BA7" w:rsidP="000E405B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6C7BA9" w:rsidRDefault="00E83BA7" w:rsidP="000E405B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A83FD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5952" w:type="dxa"/>
          </w:tcPr>
          <w:p w:rsidR="000E405B" w:rsidRPr="001F4F13" w:rsidRDefault="001F4F13" w:rsidP="00B84075">
            <w:pPr>
              <w:spacing w:before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ввода текста, его редактирования</w:t>
            </w: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A83FD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5952" w:type="dxa"/>
          </w:tcPr>
          <w:p w:rsidR="000E405B" w:rsidRPr="006C7BA9" w:rsidRDefault="001F4F13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ввода текста, его редактирования</w:t>
            </w:r>
          </w:p>
        </w:tc>
        <w:tc>
          <w:tcPr>
            <w:tcW w:w="1276" w:type="dxa"/>
          </w:tcPr>
          <w:p w:rsidR="000E405B" w:rsidRPr="006C7BA9" w:rsidRDefault="000E405B" w:rsidP="000E405B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70" w:lineRule="atLeas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A83FD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5952" w:type="dxa"/>
          </w:tcPr>
          <w:p w:rsidR="000E405B" w:rsidRPr="001F4F13" w:rsidRDefault="001F4F13" w:rsidP="00B84075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аблиц и диаграмм</w:t>
            </w:r>
          </w:p>
        </w:tc>
        <w:tc>
          <w:tcPr>
            <w:tcW w:w="1276" w:type="dxa"/>
          </w:tcPr>
          <w:p w:rsidR="000E405B" w:rsidRPr="006C7BA9" w:rsidRDefault="001F4F13" w:rsidP="00B84075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A83FD6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5952" w:type="dxa"/>
          </w:tcPr>
          <w:p w:rsidR="000E405B" w:rsidRPr="00B84075" w:rsidRDefault="001F4F13" w:rsidP="000E405B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аблиц и диаграмм</w:t>
            </w:r>
          </w:p>
        </w:tc>
        <w:tc>
          <w:tcPr>
            <w:tcW w:w="1276" w:type="dxa"/>
          </w:tcPr>
          <w:p w:rsidR="000E405B" w:rsidRPr="00B84075" w:rsidRDefault="000E405B" w:rsidP="000E405B">
            <w:pPr>
              <w:spacing w:before="120" w:line="257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0E405B" w:rsidRPr="00B84075" w:rsidRDefault="001F4F13" w:rsidP="000E405B">
            <w:pPr>
              <w:spacing w:before="120" w:line="257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1F4F13" w:rsidRPr="006C7BA9" w:rsidRDefault="001F4F13" w:rsidP="001F4F13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1F4F13" w:rsidP="001F4F13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7B7515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1</w:t>
            </w:r>
          </w:p>
        </w:tc>
        <w:tc>
          <w:tcPr>
            <w:tcW w:w="5952" w:type="dxa"/>
          </w:tcPr>
          <w:p w:rsidR="000E405B" w:rsidRPr="006C7BA9" w:rsidRDefault="001F4F13" w:rsidP="000E405B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аблиц и диаграмм</w:t>
            </w:r>
          </w:p>
        </w:tc>
        <w:tc>
          <w:tcPr>
            <w:tcW w:w="1276" w:type="dxa"/>
          </w:tcPr>
          <w:p w:rsidR="000E405B" w:rsidRPr="006C7BA9" w:rsidRDefault="000E405B" w:rsidP="000E405B">
            <w:pPr>
              <w:spacing w:before="120" w:line="25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20" w:line="25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1F4F13" w:rsidRPr="006C7BA9" w:rsidRDefault="001F4F13" w:rsidP="001F4F13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1F4F13" w:rsidP="001F4F13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1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3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3" w:rsidRDefault="00F32E6A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1</w:t>
            </w:r>
          </w:p>
        </w:tc>
        <w:tc>
          <w:tcPr>
            <w:tcW w:w="5952" w:type="dxa"/>
          </w:tcPr>
          <w:p w:rsidR="001F4F13" w:rsidRPr="001F4F13" w:rsidRDefault="001F4F13" w:rsidP="000E405B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клавиши</w:t>
            </w:r>
          </w:p>
        </w:tc>
        <w:tc>
          <w:tcPr>
            <w:tcW w:w="1276" w:type="dxa"/>
          </w:tcPr>
          <w:p w:rsidR="001F4F13" w:rsidRPr="006C7BA9" w:rsidRDefault="001F4F13" w:rsidP="000E405B">
            <w:pPr>
              <w:spacing w:before="120" w:line="25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1F4F13" w:rsidRDefault="001F4F13" w:rsidP="000E405B">
            <w:pPr>
              <w:spacing w:before="120" w:line="25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:rsidR="001F4F13" w:rsidRPr="006C7BA9" w:rsidRDefault="001F4F13" w:rsidP="000E405B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1F4F13" w:rsidRPr="006C7BA9" w:rsidRDefault="001F4F13" w:rsidP="001F4F13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3" w:rsidRDefault="001F4F13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F32E6A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1</w:t>
            </w:r>
          </w:p>
        </w:tc>
        <w:tc>
          <w:tcPr>
            <w:tcW w:w="5952" w:type="dxa"/>
          </w:tcPr>
          <w:p w:rsidR="000E405B" w:rsidRPr="001F4F13" w:rsidRDefault="001F4F13" w:rsidP="00B84075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клавиши</w:t>
            </w: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C7BA9" w:rsidRDefault="000E405B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6A" w:rsidRDefault="00F32E6A" w:rsidP="00F32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0E405B" w:rsidRPr="006C7BA9" w:rsidRDefault="001F4F13" w:rsidP="00A83FD6">
            <w:pPr>
              <w:spacing w:before="120" w:line="273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клавиши</w:t>
            </w:r>
          </w:p>
        </w:tc>
        <w:tc>
          <w:tcPr>
            <w:tcW w:w="1276" w:type="dxa"/>
          </w:tcPr>
          <w:p w:rsidR="000E405B" w:rsidRPr="006C7BA9" w:rsidRDefault="000E405B" w:rsidP="000E405B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0E405B" w:rsidRPr="006C7BA9" w:rsidRDefault="001F4F13" w:rsidP="000E405B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405B" w:rsidRPr="006C7BA9" w:rsidRDefault="000E405B" w:rsidP="000E405B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C7BA9" w:rsidRDefault="000E405B" w:rsidP="000E405B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</w:rPr>
              <w:t>практическая</w:t>
            </w:r>
            <w:r w:rsidRPr="006C7BA9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8"/>
              </w:rPr>
              <w:t xml:space="preserve"> </w:t>
            </w: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F32E6A" w:rsidP="00F32E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952" w:type="dxa"/>
          </w:tcPr>
          <w:p w:rsidR="000E405B" w:rsidRDefault="001F4F13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</w:p>
          <w:p w:rsidR="001F4F13" w:rsidRPr="001F4F13" w:rsidRDefault="001F4F13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05B" w:rsidRPr="006A4EDA" w:rsidRDefault="001F4F13" w:rsidP="001F4F13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A83FD6" w:rsidRPr="006A4EDA" w:rsidRDefault="001F4F13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E405B" w:rsidRPr="006A4EDA" w:rsidRDefault="000E405B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A4EDA" w:rsidRDefault="000E405B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E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E405B" w:rsidRPr="006A4EDA" w:rsidRDefault="000E405B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E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13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3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3" w:rsidRDefault="00F32E6A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5952" w:type="dxa"/>
          </w:tcPr>
          <w:p w:rsidR="001F4F13" w:rsidRPr="001F4F13" w:rsidRDefault="001F4F13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276" w:type="dxa"/>
          </w:tcPr>
          <w:p w:rsidR="001F4F13" w:rsidRDefault="001F4F13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1F4F13" w:rsidRDefault="001F4F13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1F4F13" w:rsidRPr="006A4EDA" w:rsidRDefault="001F4F13" w:rsidP="000E405B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1F4F13" w:rsidRPr="006A4EDA" w:rsidRDefault="001F4F13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3" w:rsidRDefault="001F4F13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5B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Pr="006C7BA9" w:rsidRDefault="00947F2E" w:rsidP="000E40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F32E6A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5952" w:type="dxa"/>
          </w:tcPr>
          <w:p w:rsidR="000E405B" w:rsidRPr="00A83FD6" w:rsidRDefault="001F4F13" w:rsidP="000E405B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F4F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276" w:type="dxa"/>
          </w:tcPr>
          <w:p w:rsidR="000E405B" w:rsidRPr="006A4EDA" w:rsidRDefault="000E405B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0E405B" w:rsidRPr="00A83FD6" w:rsidRDefault="001F4F13" w:rsidP="000E405B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0E405B" w:rsidRPr="006A4EDA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E405B" w:rsidRPr="006A4EDA" w:rsidRDefault="000E405B" w:rsidP="000E405B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5B" w:rsidRDefault="000E405B" w:rsidP="000E40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6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6" w:rsidRPr="00A83FD6" w:rsidRDefault="00F32E6A" w:rsidP="00F32E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6" w:rsidRDefault="00A83FD6" w:rsidP="00A83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A83FD6" w:rsidRPr="00F32E6A" w:rsidRDefault="00F32E6A" w:rsidP="00A83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программы </w:t>
            </w:r>
            <w:proofErr w:type="spellStart"/>
            <w:r w:rsidRPr="00F32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F32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2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276" w:type="dxa"/>
          </w:tcPr>
          <w:p w:rsidR="00A83FD6" w:rsidRPr="00A83FD6" w:rsidRDefault="00F32E6A" w:rsidP="00A8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83FD6" w:rsidRPr="00A83FD6" w:rsidRDefault="00F32E6A" w:rsidP="003C5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83FD6" w:rsidRPr="006A4EDA" w:rsidRDefault="00A83FD6" w:rsidP="00A83FD6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A83FD6" w:rsidRPr="006A4EDA" w:rsidRDefault="00A83FD6" w:rsidP="00A83FD6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D6" w:rsidRDefault="00A83FD6" w:rsidP="00A83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F32E6A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5952" w:type="dxa"/>
          </w:tcPr>
          <w:p w:rsidR="00557EAC" w:rsidRPr="00F32E6A" w:rsidRDefault="00F32E6A" w:rsidP="005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аблицы. Основные функции</w:t>
            </w:r>
          </w:p>
        </w:tc>
        <w:tc>
          <w:tcPr>
            <w:tcW w:w="1276" w:type="dxa"/>
          </w:tcPr>
          <w:p w:rsidR="00557EAC" w:rsidRPr="00A83FD6" w:rsidRDefault="0064742B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7EAC" w:rsidRPr="00A83FD6" w:rsidRDefault="0064742B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57EAC" w:rsidRPr="006A4EDA" w:rsidRDefault="00557EAC" w:rsidP="00557EAC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E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57EAC" w:rsidRPr="006C7BA9" w:rsidRDefault="00557EAC" w:rsidP="00557EAC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A4E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557EAC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F32E6A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5952" w:type="dxa"/>
          </w:tcPr>
          <w:p w:rsidR="00557EAC" w:rsidRPr="00A83FD6" w:rsidRDefault="00F32E6A" w:rsidP="005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аблицы. Основные функции</w:t>
            </w:r>
          </w:p>
        </w:tc>
        <w:tc>
          <w:tcPr>
            <w:tcW w:w="1276" w:type="dxa"/>
          </w:tcPr>
          <w:p w:rsidR="00557EAC" w:rsidRPr="00A83FD6" w:rsidRDefault="00557EAC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AC" w:rsidRPr="00A83FD6" w:rsidRDefault="0064742B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557EAC" w:rsidRPr="006C7BA9" w:rsidRDefault="00557EAC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557EAC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A4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A4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1</w:t>
            </w:r>
          </w:p>
        </w:tc>
        <w:tc>
          <w:tcPr>
            <w:tcW w:w="5952" w:type="dxa"/>
          </w:tcPr>
          <w:p w:rsidR="00686EA4" w:rsidRPr="00F32E6A" w:rsidRDefault="00686EA4" w:rsidP="0055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аблицы. Основные функции</w:t>
            </w:r>
          </w:p>
        </w:tc>
        <w:tc>
          <w:tcPr>
            <w:tcW w:w="1276" w:type="dxa"/>
          </w:tcPr>
          <w:p w:rsidR="00686EA4" w:rsidRDefault="00686EA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EA4" w:rsidRDefault="0064742B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6EA4" w:rsidRPr="006C7BA9" w:rsidRDefault="00686EA4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686EA4" w:rsidRPr="006C7BA9" w:rsidRDefault="00686EA4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A4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1</w:t>
            </w:r>
          </w:p>
        </w:tc>
        <w:tc>
          <w:tcPr>
            <w:tcW w:w="5952" w:type="dxa"/>
          </w:tcPr>
          <w:p w:rsidR="00557EAC" w:rsidRPr="00F32E6A" w:rsidRDefault="00F32E6A" w:rsidP="0055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формат данных</w:t>
            </w:r>
            <w:r w:rsidR="00B6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4742B"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перации с данными ячеек</w:t>
            </w:r>
          </w:p>
        </w:tc>
        <w:tc>
          <w:tcPr>
            <w:tcW w:w="1276" w:type="dxa"/>
          </w:tcPr>
          <w:p w:rsidR="00557EAC" w:rsidRPr="00A83FD6" w:rsidRDefault="0033391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7EAC" w:rsidRPr="00A83FD6" w:rsidRDefault="00E87951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57EAC" w:rsidRPr="006C7BA9" w:rsidRDefault="00557EAC" w:rsidP="00557EAC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557EAC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5952" w:type="dxa"/>
          </w:tcPr>
          <w:p w:rsidR="00557EAC" w:rsidRPr="00F32E6A" w:rsidRDefault="0064742B" w:rsidP="005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, сортировка</w:t>
            </w:r>
          </w:p>
        </w:tc>
        <w:tc>
          <w:tcPr>
            <w:tcW w:w="1276" w:type="dxa"/>
          </w:tcPr>
          <w:p w:rsidR="00557EAC" w:rsidRPr="00A83FD6" w:rsidRDefault="0055085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7EAC" w:rsidRPr="00A83FD6" w:rsidRDefault="0055085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57EAC" w:rsidRPr="006C7BA9" w:rsidRDefault="00557EAC" w:rsidP="00557EAC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557EAC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5952" w:type="dxa"/>
          </w:tcPr>
          <w:p w:rsidR="00557EAC" w:rsidRPr="00F32E6A" w:rsidRDefault="0064742B" w:rsidP="005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анными, сортировка</w:t>
            </w:r>
          </w:p>
        </w:tc>
        <w:tc>
          <w:tcPr>
            <w:tcW w:w="1276" w:type="dxa"/>
          </w:tcPr>
          <w:p w:rsidR="00557EAC" w:rsidRPr="00A83FD6" w:rsidRDefault="00557EAC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AC" w:rsidRPr="00A83FD6" w:rsidRDefault="0055085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57EAC" w:rsidRPr="006C7BA9" w:rsidRDefault="00557EAC" w:rsidP="00557EAC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57EAC" w:rsidRPr="006C7BA9" w:rsidRDefault="00557EAC" w:rsidP="00557EAC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557EAC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A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6A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6A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5952" w:type="dxa"/>
          </w:tcPr>
          <w:p w:rsidR="00F32E6A" w:rsidRPr="00F32E6A" w:rsidRDefault="0064742B" w:rsidP="0055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hAnsi="Times New Roman" w:cs="Times New Roman"/>
                <w:sz w:val="24"/>
                <w:szCs w:val="24"/>
              </w:rPr>
              <w:t>Основные функции и их применение</w:t>
            </w:r>
          </w:p>
        </w:tc>
        <w:tc>
          <w:tcPr>
            <w:tcW w:w="1276" w:type="dxa"/>
          </w:tcPr>
          <w:p w:rsidR="00F32E6A" w:rsidRPr="00A83FD6" w:rsidRDefault="0055085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2E6A" w:rsidRDefault="00F32E6A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2E6A" w:rsidRPr="006C7BA9" w:rsidRDefault="00F32E6A" w:rsidP="00557EAC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32E6A" w:rsidRPr="006C7BA9" w:rsidRDefault="00F32E6A" w:rsidP="00557EAC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6A" w:rsidRDefault="00F32E6A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1128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5952" w:type="dxa"/>
          </w:tcPr>
          <w:p w:rsidR="00557EAC" w:rsidRPr="00F32E6A" w:rsidRDefault="0064742B" w:rsidP="005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hAnsi="Times New Roman" w:cs="Times New Roman"/>
                <w:sz w:val="24"/>
                <w:szCs w:val="24"/>
              </w:rPr>
              <w:t>Основные функции и их применение</w:t>
            </w:r>
          </w:p>
        </w:tc>
        <w:tc>
          <w:tcPr>
            <w:tcW w:w="1276" w:type="dxa"/>
          </w:tcPr>
          <w:p w:rsidR="00557EAC" w:rsidRPr="00A83FD6" w:rsidRDefault="00557EAC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AC" w:rsidRPr="00A83FD6" w:rsidRDefault="0055085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4E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ое консультирование</w:t>
            </w:r>
          </w:p>
        </w:tc>
        <w:tc>
          <w:tcPr>
            <w:tcW w:w="1697" w:type="dxa"/>
          </w:tcPr>
          <w:p w:rsidR="00557EAC" w:rsidRPr="006C7BA9" w:rsidRDefault="00557EAC" w:rsidP="00557EAC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57EAC" w:rsidRPr="006C7BA9" w:rsidRDefault="00557EAC" w:rsidP="00557EAC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557EAC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A4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A4" w:rsidRDefault="001128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5952" w:type="dxa"/>
          </w:tcPr>
          <w:p w:rsidR="00686EA4" w:rsidRPr="00F32E6A" w:rsidRDefault="0064742B" w:rsidP="005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иаграммы</w:t>
            </w:r>
          </w:p>
        </w:tc>
        <w:tc>
          <w:tcPr>
            <w:tcW w:w="1276" w:type="dxa"/>
          </w:tcPr>
          <w:p w:rsidR="00686EA4" w:rsidRDefault="0055085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6EA4" w:rsidRPr="00A83FD6" w:rsidRDefault="00686EA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A4" w:rsidRPr="00C714E7" w:rsidRDefault="00686EA4" w:rsidP="00557EAC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686EA4" w:rsidRPr="006C7BA9" w:rsidRDefault="00686EA4" w:rsidP="00557EAC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A4" w:rsidRDefault="00686E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A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Pr="006C7BA9" w:rsidRDefault="00947F2E" w:rsidP="00557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AC" w:rsidRDefault="001128A4" w:rsidP="00557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5952" w:type="dxa"/>
          </w:tcPr>
          <w:p w:rsidR="00333914" w:rsidRDefault="0064742B" w:rsidP="00557E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иаграммы</w:t>
            </w:r>
            <w:r w:rsidR="001C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57EAC" w:rsidRPr="00333914" w:rsidRDefault="001C3A4C" w:rsidP="00557EAC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3339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ежуточная аттестация обучающихся</w:t>
            </w:r>
            <w:r w:rsidR="0064742B" w:rsidRPr="003339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57EAC" w:rsidRPr="00A83FD6" w:rsidRDefault="00333914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7EAC" w:rsidRPr="00A83FD6" w:rsidRDefault="00E87951" w:rsidP="005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7EAC" w:rsidRPr="006C7BA9" w:rsidRDefault="00557EAC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557EAC" w:rsidRPr="006C7BA9" w:rsidRDefault="00557EAC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</w:tcPr>
          <w:p w:rsidR="00557EAC" w:rsidRPr="006C7BA9" w:rsidRDefault="00557EAC" w:rsidP="00557EA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C3A4C" w:rsidTr="00E87951">
        <w:trPr>
          <w:trHeight w:val="8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Default="001C3A4C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1C3A4C" w:rsidRDefault="001C3A4C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1C3A4C" w:rsidRDefault="00947F2E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1</w:t>
            </w:r>
          </w:p>
          <w:p w:rsidR="001C3A4C" w:rsidRDefault="001C3A4C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1C3A4C" w:rsidRDefault="001C3A4C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1C3A4C" w:rsidRPr="006C7BA9" w:rsidRDefault="001C3A4C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Default="001C3A4C" w:rsidP="001C3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2</w:t>
            </w:r>
          </w:p>
        </w:tc>
        <w:tc>
          <w:tcPr>
            <w:tcW w:w="5952" w:type="dxa"/>
          </w:tcPr>
          <w:p w:rsidR="001C3A4C" w:rsidRPr="0064742B" w:rsidRDefault="00333914" w:rsidP="001C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276" w:type="dxa"/>
          </w:tcPr>
          <w:p w:rsidR="001C3A4C" w:rsidRPr="00A83FD6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A4C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E87951" w:rsidRPr="00E87951" w:rsidRDefault="00E87951" w:rsidP="00E8795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</w:t>
            </w:r>
          </w:p>
          <w:p w:rsidR="001C3A4C" w:rsidRPr="006C7BA9" w:rsidRDefault="00E87951" w:rsidP="00E8795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E87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563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C3A4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6C7BA9" w:rsidRDefault="00947F2E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Default="001C3A4C" w:rsidP="001C3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5952" w:type="dxa"/>
          </w:tcPr>
          <w:p w:rsidR="001C3A4C" w:rsidRPr="00B65309" w:rsidRDefault="00333914" w:rsidP="001C3A4C">
            <w:pPr>
              <w:tabs>
                <w:tab w:val="center" w:pos="2868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276" w:type="dxa"/>
          </w:tcPr>
          <w:p w:rsidR="001C3A4C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A4C" w:rsidRPr="00A83FD6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C3A4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6C7BA9" w:rsidRDefault="00947F2E" w:rsidP="001C3A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Default="001C3A4C" w:rsidP="001C3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5952" w:type="dxa"/>
          </w:tcPr>
          <w:p w:rsidR="001C3A4C" w:rsidRPr="00B65309" w:rsidRDefault="00E87951" w:rsidP="001C3A4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79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276" w:type="dxa"/>
          </w:tcPr>
          <w:p w:rsidR="001C3A4C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A4C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1C3A4C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Pr="00250080" w:rsidRDefault="00250080" w:rsidP="00716D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25008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C" w:rsidRDefault="001C3A4C" w:rsidP="001C3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1C3A4C" w:rsidRPr="00250080" w:rsidRDefault="00250080" w:rsidP="001C3A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программы </w:t>
            </w:r>
            <w:proofErr w:type="spellStart"/>
            <w:r w:rsidRPr="0025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25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76" w:type="dxa"/>
          </w:tcPr>
          <w:p w:rsidR="001C3A4C" w:rsidRPr="00250080" w:rsidRDefault="00250080" w:rsidP="001C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A4C" w:rsidRPr="00250080" w:rsidRDefault="00250080" w:rsidP="001C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697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563" w:type="dxa"/>
          </w:tcPr>
          <w:p w:rsidR="001C3A4C" w:rsidRPr="006C7BA9" w:rsidRDefault="001C3A4C" w:rsidP="001C3A4C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250080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0" w:rsidRPr="006C7BA9" w:rsidRDefault="00947F2E" w:rsidP="0025008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0" w:rsidRDefault="00250080" w:rsidP="00250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5952" w:type="dxa"/>
          </w:tcPr>
          <w:p w:rsidR="00250080" w:rsidRPr="00A83FD6" w:rsidRDefault="00BA6561" w:rsidP="002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6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BA656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76" w:type="dxa"/>
          </w:tcPr>
          <w:p w:rsidR="00250080" w:rsidRPr="002D30E2" w:rsidRDefault="002D30E2" w:rsidP="0025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0080" w:rsidRPr="002D30E2" w:rsidRDefault="00250080" w:rsidP="0025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080" w:rsidRPr="006C7BA9" w:rsidRDefault="00250080" w:rsidP="00250080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50080" w:rsidRPr="006C7BA9" w:rsidRDefault="00250080" w:rsidP="00250080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</w:tcPr>
          <w:p w:rsidR="00250080" w:rsidRPr="006C7BA9" w:rsidRDefault="00250080" w:rsidP="00250080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50080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0" w:rsidRPr="006C7BA9" w:rsidRDefault="00947F2E" w:rsidP="0025008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0" w:rsidRDefault="00250080" w:rsidP="00250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5952" w:type="dxa"/>
          </w:tcPr>
          <w:p w:rsidR="00250080" w:rsidRPr="007B7515" w:rsidRDefault="002D30E2" w:rsidP="002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E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2D30E2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76" w:type="dxa"/>
          </w:tcPr>
          <w:p w:rsidR="00250080" w:rsidRPr="002D30E2" w:rsidRDefault="002D30E2" w:rsidP="0025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0080" w:rsidRPr="002D30E2" w:rsidRDefault="002D30E2" w:rsidP="0025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0080" w:rsidRPr="006C7BA9" w:rsidRDefault="00250080" w:rsidP="00250080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50080" w:rsidRPr="006C7BA9" w:rsidRDefault="00250080" w:rsidP="00250080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250080" w:rsidRPr="006C7BA9" w:rsidRDefault="00250080" w:rsidP="00250080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250080" w:rsidRPr="006C7BA9" w:rsidRDefault="00250080" w:rsidP="00250080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D30E2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Pr="006C7BA9" w:rsidRDefault="00947F2E" w:rsidP="002D30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2D30E2" w:rsidP="002D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5952" w:type="dxa"/>
          </w:tcPr>
          <w:p w:rsidR="002D30E2" w:rsidRPr="007B7515" w:rsidRDefault="002D30E2" w:rsidP="002D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E2">
              <w:rPr>
                <w:rFonts w:ascii="Times New Roman" w:hAnsi="Times New Roman" w:cs="Times New Roman"/>
                <w:sz w:val="24"/>
                <w:szCs w:val="24"/>
              </w:rPr>
              <w:t>Вставка текста и рисунков, панель «Конструктор»</w:t>
            </w:r>
          </w:p>
        </w:tc>
        <w:tc>
          <w:tcPr>
            <w:tcW w:w="1276" w:type="dxa"/>
          </w:tcPr>
          <w:p w:rsidR="002D30E2" w:rsidRPr="002D30E2" w:rsidRDefault="002D30E2" w:rsidP="002D30E2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2D30E2" w:rsidRPr="002D30E2" w:rsidRDefault="002D30E2" w:rsidP="002D30E2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:rsidR="002D30E2" w:rsidRPr="006C7BA9" w:rsidRDefault="002D30E2" w:rsidP="002D30E2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D30E2" w:rsidRPr="006C7BA9" w:rsidRDefault="002D30E2" w:rsidP="002D30E2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D30E2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947F2E" w:rsidP="002D30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2D30E2" w:rsidP="002D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5952" w:type="dxa"/>
          </w:tcPr>
          <w:p w:rsidR="002D30E2" w:rsidRPr="007B7515" w:rsidRDefault="002D30E2" w:rsidP="002D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61">
              <w:rPr>
                <w:rFonts w:ascii="Times New Roman" w:hAnsi="Times New Roman" w:cs="Times New Roman"/>
                <w:sz w:val="24"/>
                <w:szCs w:val="24"/>
              </w:rPr>
              <w:t>Вставка текста и рисунков, панель «Конструктор»</w:t>
            </w:r>
          </w:p>
        </w:tc>
        <w:tc>
          <w:tcPr>
            <w:tcW w:w="1276" w:type="dxa"/>
          </w:tcPr>
          <w:p w:rsidR="002D30E2" w:rsidRPr="002D30E2" w:rsidRDefault="002D30E2" w:rsidP="002D30E2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D30E2" w:rsidRPr="002D30E2" w:rsidRDefault="002D30E2" w:rsidP="002D30E2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2D30E2" w:rsidRPr="006C7BA9" w:rsidRDefault="002D30E2" w:rsidP="002D30E2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D30E2" w:rsidRPr="006C7BA9" w:rsidRDefault="002D30E2" w:rsidP="002D30E2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D30E2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Pr="00947F2E" w:rsidRDefault="00947F2E" w:rsidP="002D30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47F2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2D30E2" w:rsidP="002D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2</w:t>
            </w:r>
          </w:p>
        </w:tc>
        <w:tc>
          <w:tcPr>
            <w:tcW w:w="5952" w:type="dxa"/>
          </w:tcPr>
          <w:p w:rsidR="002D30E2" w:rsidRPr="002D30E2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изайн</w:t>
            </w:r>
          </w:p>
        </w:tc>
        <w:tc>
          <w:tcPr>
            <w:tcW w:w="1276" w:type="dxa"/>
          </w:tcPr>
          <w:p w:rsidR="002D30E2" w:rsidRPr="002D30E2" w:rsidRDefault="002D30E2" w:rsidP="002D30E2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2D30E2" w:rsidRPr="003D55F3" w:rsidRDefault="002D30E2" w:rsidP="002D30E2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:rsidR="002D30E2" w:rsidRPr="006C7BA9" w:rsidRDefault="002D30E2" w:rsidP="002D30E2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2D30E2" w:rsidRPr="006C7BA9" w:rsidRDefault="002D30E2" w:rsidP="002D30E2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D30E2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947F2E" w:rsidP="002D30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2D30E2" w:rsidP="002D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2</w:t>
            </w:r>
          </w:p>
        </w:tc>
        <w:tc>
          <w:tcPr>
            <w:tcW w:w="5952" w:type="dxa"/>
          </w:tcPr>
          <w:p w:rsidR="002D30E2" w:rsidRPr="002D30E2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изайн</w:t>
            </w:r>
          </w:p>
        </w:tc>
        <w:tc>
          <w:tcPr>
            <w:tcW w:w="1276" w:type="dxa"/>
          </w:tcPr>
          <w:p w:rsidR="002D30E2" w:rsidRPr="006C7BA9" w:rsidRDefault="002D30E2" w:rsidP="002D30E2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D30E2" w:rsidRPr="006C7BA9" w:rsidRDefault="002D30E2" w:rsidP="002D30E2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2D30E2" w:rsidRPr="006C7BA9" w:rsidRDefault="002D30E2" w:rsidP="002D30E2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2D30E2" w:rsidRPr="006C7BA9" w:rsidRDefault="002D30E2" w:rsidP="002D30E2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D30E2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947F2E" w:rsidP="002D30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E2" w:rsidRDefault="002D30E2" w:rsidP="002D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5952" w:type="dxa"/>
          </w:tcPr>
          <w:p w:rsidR="002D30E2" w:rsidRPr="002D30E2" w:rsidRDefault="002D30E2" w:rsidP="002D30E2">
            <w:pPr>
              <w:spacing w:before="120" w:line="276" w:lineRule="exact"/>
              <w:ind w:right="10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 переходов и гиперссылок, эффекты анимации</w:t>
            </w:r>
          </w:p>
        </w:tc>
        <w:tc>
          <w:tcPr>
            <w:tcW w:w="1276" w:type="dxa"/>
          </w:tcPr>
          <w:p w:rsidR="002D30E2" w:rsidRPr="006C7BA9" w:rsidRDefault="002D30E2" w:rsidP="002D30E2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D30E2" w:rsidRPr="006C7BA9" w:rsidRDefault="002D30E2" w:rsidP="002D30E2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2D30E2" w:rsidRPr="006C7BA9" w:rsidRDefault="002D30E2" w:rsidP="002D30E2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2D30E2" w:rsidRPr="006C7BA9" w:rsidRDefault="002D30E2" w:rsidP="002D30E2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</w:rPr>
              <w:t>практическая</w:t>
            </w:r>
            <w:r w:rsidRPr="006C7BA9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8"/>
              </w:rPr>
              <w:t xml:space="preserve"> </w:t>
            </w: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2D30E2" w:rsidRPr="006C7BA9" w:rsidRDefault="002D30E2" w:rsidP="002D30E2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5952" w:type="dxa"/>
          </w:tcPr>
          <w:p w:rsidR="005A61D4" w:rsidRPr="002D30E2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</w:t>
            </w: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резентаций</w:t>
            </w: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амостоятельная</w:t>
            </w:r>
            <w:r w:rsidRPr="00C617E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  <w:r w:rsidRPr="00C617E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бучающихся</w:t>
            </w: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5952" w:type="dxa"/>
          </w:tcPr>
          <w:p w:rsidR="005A61D4" w:rsidRPr="003D55F3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 презентаций</w:t>
            </w:r>
          </w:p>
        </w:tc>
        <w:tc>
          <w:tcPr>
            <w:tcW w:w="1276" w:type="dxa"/>
          </w:tcPr>
          <w:p w:rsidR="005A61D4" w:rsidRPr="003D55F3" w:rsidRDefault="005A61D4" w:rsidP="005A61D4">
            <w:pPr>
              <w:spacing w:before="120" w:line="248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1D4" w:rsidRPr="003D55F3" w:rsidRDefault="005A61D4" w:rsidP="005A61D4">
            <w:pPr>
              <w:spacing w:before="120" w:line="248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5A61D4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5952" w:type="dxa"/>
          </w:tcPr>
          <w:p w:rsidR="005A61D4" w:rsidRPr="006C7BA9" w:rsidRDefault="005A61D4" w:rsidP="005A61D4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 презентаций</w:t>
            </w: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57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57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5A61D4" w:rsidRDefault="005A61D4" w:rsidP="005A61D4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</w:tc>
        <w:tc>
          <w:tcPr>
            <w:tcW w:w="5952" w:type="dxa"/>
          </w:tcPr>
          <w:p w:rsidR="005A61D4" w:rsidRPr="002D30E2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</w:t>
            </w: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резентаций</w:t>
            </w: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5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56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5A61D4" w:rsidRDefault="005A61D4" w:rsidP="005A61D4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56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6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5952" w:type="dxa"/>
          </w:tcPr>
          <w:p w:rsidR="005A61D4" w:rsidRPr="003D55F3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 презентаций</w:t>
            </w: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2</w:t>
            </w:r>
          </w:p>
        </w:tc>
        <w:tc>
          <w:tcPr>
            <w:tcW w:w="5952" w:type="dxa"/>
          </w:tcPr>
          <w:p w:rsidR="005A61D4" w:rsidRPr="006C7BA9" w:rsidRDefault="005A61D4" w:rsidP="005A61D4">
            <w:pPr>
              <w:spacing w:before="120" w:line="257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30E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здание презентаций</w:t>
            </w: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2</w:t>
            </w:r>
          </w:p>
        </w:tc>
        <w:tc>
          <w:tcPr>
            <w:tcW w:w="5952" w:type="dxa"/>
          </w:tcPr>
          <w:p w:rsidR="005A61D4" w:rsidRPr="006C7BA9" w:rsidRDefault="005A61D4" w:rsidP="005A61D4">
            <w:pPr>
              <w:spacing w:before="120" w:line="273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монстрация презентаций</w:t>
            </w: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6C7BA9" w:rsidRDefault="005A61D4" w:rsidP="005A61D4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5952" w:type="dxa"/>
          </w:tcPr>
          <w:p w:rsidR="005A61D4" w:rsidRPr="003D55F3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монстрация презентаций</w:t>
            </w:r>
          </w:p>
        </w:tc>
        <w:tc>
          <w:tcPr>
            <w:tcW w:w="1276" w:type="dxa"/>
          </w:tcPr>
          <w:p w:rsidR="005A61D4" w:rsidRPr="00823FA0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3D55F3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Pr="005A61D4" w:rsidRDefault="005A61D4" w:rsidP="00716D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5A61D4" w:rsidRPr="005A61D4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накомство с алгоритмами</w:t>
            </w:r>
          </w:p>
        </w:tc>
        <w:tc>
          <w:tcPr>
            <w:tcW w:w="1276" w:type="dxa"/>
          </w:tcPr>
          <w:p w:rsidR="005A61D4" w:rsidRPr="005A61D4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5A61D4" w:rsidRPr="005A61D4" w:rsidRDefault="005A61D4" w:rsidP="005A61D4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5952" w:type="dxa"/>
          </w:tcPr>
          <w:p w:rsidR="005A61D4" w:rsidRPr="005A61D4" w:rsidRDefault="005A61D4" w:rsidP="005A61D4">
            <w:pPr>
              <w:spacing w:before="120" w:line="240" w:lineRule="auto"/>
              <w:ind w:right="71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еделение алгоритма</w:t>
            </w:r>
          </w:p>
          <w:p w:rsidR="005A61D4" w:rsidRPr="00964F78" w:rsidRDefault="005A61D4" w:rsidP="005A61D4">
            <w:pPr>
              <w:spacing w:before="120" w:line="240" w:lineRule="auto"/>
              <w:ind w:right="71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5A61D4" w:rsidRPr="005A61D4" w:rsidRDefault="005A61D4" w:rsidP="005A61D4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5A61D4" w:rsidRPr="005A61D4" w:rsidRDefault="005A61D4" w:rsidP="005A61D4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Pr="00947F2E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47F2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5952" w:type="dxa"/>
          </w:tcPr>
          <w:p w:rsidR="005A61D4" w:rsidRPr="005A61D4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алгоритмов.</w:t>
            </w:r>
          </w:p>
          <w:p w:rsidR="005A61D4" w:rsidRPr="005A61D4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A61D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шение задачи с помощью алгоритма</w:t>
            </w:r>
          </w:p>
        </w:tc>
        <w:tc>
          <w:tcPr>
            <w:tcW w:w="1276" w:type="dxa"/>
          </w:tcPr>
          <w:p w:rsidR="005A61D4" w:rsidRPr="005A61D4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1D4" w:rsidRPr="005A61D4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</w:t>
            </w:r>
          </w:p>
        </w:tc>
        <w:tc>
          <w:tcPr>
            <w:tcW w:w="5952" w:type="dxa"/>
          </w:tcPr>
          <w:p w:rsidR="005A61D4" w:rsidRPr="004C2D81" w:rsidRDefault="005A61D4" w:rsidP="005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Решение задачи с помощью алгоритма</w:t>
            </w:r>
          </w:p>
        </w:tc>
        <w:tc>
          <w:tcPr>
            <w:tcW w:w="1276" w:type="dxa"/>
          </w:tcPr>
          <w:p w:rsidR="005A61D4" w:rsidRPr="004C2D81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1D4" w:rsidRPr="004C2D81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5952" w:type="dxa"/>
          </w:tcPr>
          <w:p w:rsidR="005A61D4" w:rsidRPr="004C2D81" w:rsidRDefault="005A61D4" w:rsidP="005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Решение задачи с помощью алгоритма</w:t>
            </w:r>
          </w:p>
        </w:tc>
        <w:tc>
          <w:tcPr>
            <w:tcW w:w="1276" w:type="dxa"/>
          </w:tcPr>
          <w:p w:rsidR="005A61D4" w:rsidRPr="004C2D81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1D4" w:rsidRPr="004C2D81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947F2E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</w:tc>
        <w:tc>
          <w:tcPr>
            <w:tcW w:w="5952" w:type="dxa"/>
          </w:tcPr>
          <w:p w:rsidR="005A61D4" w:rsidRPr="004C2D81" w:rsidRDefault="005A61D4" w:rsidP="005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Решение задачи с помощью алгоритма</w:t>
            </w:r>
          </w:p>
        </w:tc>
        <w:tc>
          <w:tcPr>
            <w:tcW w:w="1276" w:type="dxa"/>
          </w:tcPr>
          <w:p w:rsidR="005A61D4" w:rsidRPr="004C2D81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1D4" w:rsidRPr="004C2D81" w:rsidRDefault="005A61D4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1D4" w:rsidRPr="006C7BA9" w:rsidRDefault="005A61D4" w:rsidP="005A61D4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Pr="00716D02" w:rsidRDefault="00716D02" w:rsidP="00716D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16D0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5A61D4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5A61D4" w:rsidRPr="000C0E1A" w:rsidRDefault="000C0E1A" w:rsidP="005A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ьютерной безопасности</w:t>
            </w:r>
          </w:p>
        </w:tc>
        <w:tc>
          <w:tcPr>
            <w:tcW w:w="1276" w:type="dxa"/>
          </w:tcPr>
          <w:p w:rsidR="005A61D4" w:rsidRPr="000C0E1A" w:rsidRDefault="000C0E1A" w:rsidP="005A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61D4" w:rsidRPr="000C0E1A" w:rsidRDefault="000C0E1A" w:rsidP="005A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61D4" w:rsidRPr="00823FA0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823FA0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A61D4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716D02" w:rsidP="005A61D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D4" w:rsidRDefault="000C0E1A" w:rsidP="005A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sz w:val="24"/>
                <w:szCs w:val="24"/>
              </w:rPr>
              <w:t>1.04.22</w:t>
            </w:r>
          </w:p>
        </w:tc>
        <w:tc>
          <w:tcPr>
            <w:tcW w:w="5952" w:type="dxa"/>
          </w:tcPr>
          <w:p w:rsidR="005A61D4" w:rsidRPr="004C2D81" w:rsidRDefault="000C0E1A" w:rsidP="005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sz w:val="24"/>
                <w:szCs w:val="24"/>
              </w:rPr>
              <w:t>Основы работы в интернет пространстве</w:t>
            </w:r>
          </w:p>
        </w:tc>
        <w:tc>
          <w:tcPr>
            <w:tcW w:w="1276" w:type="dxa"/>
          </w:tcPr>
          <w:p w:rsidR="005A61D4" w:rsidRPr="004C2D81" w:rsidRDefault="000C0E1A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1D4" w:rsidRPr="004C2D81" w:rsidRDefault="000C0E1A" w:rsidP="005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1D4" w:rsidRPr="00823FA0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5A61D4" w:rsidRPr="006C7BA9" w:rsidRDefault="005A61D4" w:rsidP="005A61D4">
            <w:pPr>
              <w:spacing w:before="120" w:line="240" w:lineRule="auto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5A61D4" w:rsidRPr="006C7BA9" w:rsidRDefault="005A61D4" w:rsidP="005A61D4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C0E1A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716D02" w:rsidP="000C0E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0C0E1A" w:rsidP="000C0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2</w:t>
            </w:r>
          </w:p>
        </w:tc>
        <w:tc>
          <w:tcPr>
            <w:tcW w:w="5952" w:type="dxa"/>
          </w:tcPr>
          <w:p w:rsidR="000C0E1A" w:rsidRPr="004C2D81" w:rsidRDefault="000C0E1A" w:rsidP="000C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sz w:val="24"/>
                <w:szCs w:val="24"/>
              </w:rPr>
              <w:t>Общие сведения о безопасности в интернете</w:t>
            </w:r>
          </w:p>
        </w:tc>
        <w:tc>
          <w:tcPr>
            <w:tcW w:w="1276" w:type="dxa"/>
          </w:tcPr>
          <w:p w:rsidR="000C0E1A" w:rsidRPr="004C2D81" w:rsidRDefault="000C0E1A" w:rsidP="000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0E1A" w:rsidRPr="004C2D81" w:rsidRDefault="000C0E1A" w:rsidP="000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E1A" w:rsidRPr="006C7BA9" w:rsidRDefault="000C0E1A" w:rsidP="000C0E1A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C0E1A" w:rsidRPr="006C7BA9" w:rsidRDefault="000C0E1A" w:rsidP="000C0E1A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C2D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C0E1A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716D02" w:rsidP="000C0E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0C0E1A" w:rsidP="000C0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2</w:t>
            </w:r>
          </w:p>
        </w:tc>
        <w:tc>
          <w:tcPr>
            <w:tcW w:w="5952" w:type="dxa"/>
          </w:tcPr>
          <w:p w:rsidR="000C0E1A" w:rsidRPr="004C2D81" w:rsidRDefault="000C0E1A" w:rsidP="000C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sz w:val="24"/>
                <w:szCs w:val="24"/>
              </w:rPr>
              <w:t>Проблемы интернет-зависимости</w:t>
            </w:r>
          </w:p>
        </w:tc>
        <w:tc>
          <w:tcPr>
            <w:tcW w:w="1276" w:type="dxa"/>
          </w:tcPr>
          <w:p w:rsidR="000C0E1A" w:rsidRPr="004C2D81" w:rsidRDefault="000C0E1A" w:rsidP="000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0E1A" w:rsidRPr="004C2D81" w:rsidRDefault="000C0E1A" w:rsidP="000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E1A" w:rsidRPr="006C7BA9" w:rsidRDefault="000C0E1A" w:rsidP="000C0E1A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C0E1A" w:rsidRPr="006C7BA9" w:rsidRDefault="000C0E1A" w:rsidP="000C0E1A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C0E1A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716D02" w:rsidP="000C0E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8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0C0E1A" w:rsidP="000C0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5952" w:type="dxa"/>
          </w:tcPr>
          <w:p w:rsidR="000C0E1A" w:rsidRPr="004C2D81" w:rsidRDefault="000C0E1A" w:rsidP="000C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sz w:val="24"/>
                <w:szCs w:val="24"/>
              </w:rPr>
              <w:t>Вирусы и антивирусы</w:t>
            </w:r>
          </w:p>
        </w:tc>
        <w:tc>
          <w:tcPr>
            <w:tcW w:w="1276" w:type="dxa"/>
          </w:tcPr>
          <w:p w:rsidR="000C0E1A" w:rsidRPr="004C2D81" w:rsidRDefault="000C0E1A" w:rsidP="000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0E1A" w:rsidRPr="004C2D81" w:rsidRDefault="000C0E1A" w:rsidP="000C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E1A" w:rsidRPr="006C7BA9" w:rsidRDefault="000C0E1A" w:rsidP="000C0E1A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C0E1A" w:rsidRPr="006C7BA9" w:rsidRDefault="000C0E1A" w:rsidP="000C0E1A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C0E1A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Pr="00716D02" w:rsidRDefault="00716D02" w:rsidP="00716D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16D0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A" w:rsidRDefault="000C0E1A" w:rsidP="000C0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0C0E1A" w:rsidRPr="000C0E1A" w:rsidRDefault="000C0E1A" w:rsidP="000C0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итоговых работ</w:t>
            </w:r>
          </w:p>
        </w:tc>
        <w:tc>
          <w:tcPr>
            <w:tcW w:w="1276" w:type="dxa"/>
          </w:tcPr>
          <w:p w:rsidR="000C0E1A" w:rsidRPr="000C0E1A" w:rsidRDefault="000C0E1A" w:rsidP="000C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C0E1A" w:rsidRPr="000C0E1A" w:rsidRDefault="000C0E1A" w:rsidP="000C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C0E1A" w:rsidRPr="006C7BA9" w:rsidRDefault="000C0E1A" w:rsidP="000C0E1A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0C0E1A" w:rsidRPr="006C7BA9" w:rsidRDefault="000C0E1A" w:rsidP="000C0E1A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0C0E1A" w:rsidRPr="006C7BA9" w:rsidRDefault="000C0E1A" w:rsidP="000C0E1A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5952" w:type="dxa"/>
          </w:tcPr>
          <w:p w:rsidR="00F157E1" w:rsidRPr="004C2D81" w:rsidRDefault="00F157E1" w:rsidP="00F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1A">
              <w:rPr>
                <w:rFonts w:ascii="Times New Roman" w:hAnsi="Times New Roman" w:cs="Times New Roman"/>
                <w:sz w:val="24"/>
                <w:szCs w:val="24"/>
              </w:rPr>
              <w:t>Поиск, подбор информации для собственного проекта</w:t>
            </w:r>
          </w:p>
        </w:tc>
        <w:tc>
          <w:tcPr>
            <w:tcW w:w="1276" w:type="dxa"/>
          </w:tcPr>
          <w:p w:rsidR="00F157E1" w:rsidRPr="004C2D81" w:rsidRDefault="00F157E1" w:rsidP="00F1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57E1" w:rsidRPr="004C2D81" w:rsidRDefault="00F157E1" w:rsidP="00F1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5952" w:type="dxa"/>
          </w:tcPr>
          <w:p w:rsidR="00F157E1" w:rsidRPr="004C2D81" w:rsidRDefault="00F157E1" w:rsidP="00F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Поиск, подбор информации для собственного проекта</w:t>
            </w:r>
          </w:p>
        </w:tc>
        <w:tc>
          <w:tcPr>
            <w:tcW w:w="1276" w:type="dxa"/>
          </w:tcPr>
          <w:p w:rsidR="00F157E1" w:rsidRPr="004C2D81" w:rsidRDefault="00F157E1" w:rsidP="00F1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57E1" w:rsidRPr="004C2D81" w:rsidRDefault="00F157E1" w:rsidP="00F1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617E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ое консультирование</w:t>
            </w: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5952" w:type="dxa"/>
          </w:tcPr>
          <w:p w:rsidR="00F157E1" w:rsidRPr="004C2D81" w:rsidRDefault="00F157E1" w:rsidP="00F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Поиск, подбор информации для собственного проекта</w:t>
            </w:r>
          </w:p>
        </w:tc>
        <w:tc>
          <w:tcPr>
            <w:tcW w:w="1276" w:type="dxa"/>
          </w:tcPr>
          <w:p w:rsidR="00F157E1" w:rsidRPr="00405C4C" w:rsidRDefault="00F157E1" w:rsidP="00F15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57E1" w:rsidRPr="004C2D81" w:rsidRDefault="00F157E1" w:rsidP="00F1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Pr="00716D02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16D0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5952" w:type="dxa"/>
          </w:tcPr>
          <w:p w:rsidR="00F157E1" w:rsidRPr="004C2D81" w:rsidRDefault="00F157E1" w:rsidP="00F157E1">
            <w:pPr>
              <w:spacing w:before="120" w:line="276" w:lineRule="exact"/>
              <w:ind w:right="106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иск, подбор информации для собственного проекта</w:t>
            </w:r>
          </w:p>
        </w:tc>
        <w:tc>
          <w:tcPr>
            <w:tcW w:w="1276" w:type="dxa"/>
          </w:tcPr>
          <w:p w:rsidR="00F157E1" w:rsidRPr="00405C4C" w:rsidRDefault="00F157E1" w:rsidP="00F157E1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157E1" w:rsidRPr="00405C4C" w:rsidRDefault="00F157E1" w:rsidP="00F157E1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5952" w:type="dxa"/>
          </w:tcPr>
          <w:p w:rsidR="00F157E1" w:rsidRPr="006831B7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 в командах</w:t>
            </w:r>
          </w:p>
        </w:tc>
        <w:tc>
          <w:tcPr>
            <w:tcW w:w="1276" w:type="dxa"/>
          </w:tcPr>
          <w:p w:rsidR="00F157E1" w:rsidRPr="006831B7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157E1" w:rsidRPr="006831B7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AC">
              <w:rPr>
                <w:rFonts w:ascii="Times New Roman" w:hAnsi="Times New Roman" w:cs="Times New Roman"/>
                <w:sz w:val="24"/>
                <w:szCs w:val="24"/>
              </w:rPr>
              <w:t>6.05.22</w:t>
            </w:r>
          </w:p>
        </w:tc>
        <w:tc>
          <w:tcPr>
            <w:tcW w:w="5952" w:type="dxa"/>
          </w:tcPr>
          <w:p w:rsidR="00F157E1" w:rsidRPr="006831B7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 в командах</w:t>
            </w: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5952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 в командах, представление работ</w:t>
            </w: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5952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 в командах, представление работ</w:t>
            </w: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3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76" w:lineRule="exact"/>
              <w:ind w:right="76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Pr="00716D02" w:rsidRDefault="00F157E1" w:rsidP="00F15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16D0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5952" w:type="dxa"/>
          </w:tcPr>
          <w:p w:rsidR="00F157E1" w:rsidRPr="00405C4C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 в командах, представление работ</w:t>
            </w:r>
          </w:p>
        </w:tc>
        <w:tc>
          <w:tcPr>
            <w:tcW w:w="1276" w:type="dxa"/>
          </w:tcPr>
          <w:p w:rsidR="00F157E1" w:rsidRPr="006C7BA9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157E1" w:rsidRPr="00405C4C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05C4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C7BA9" w:rsidRDefault="00F157E1" w:rsidP="00F157E1">
            <w:pPr>
              <w:spacing w:before="120" w:line="260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BA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5952" w:type="dxa"/>
          </w:tcPr>
          <w:p w:rsidR="00F157E1" w:rsidRDefault="00F157E1" w:rsidP="00F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Работа в командах, представление работ</w:t>
            </w:r>
          </w:p>
          <w:p w:rsidR="00F157E1" w:rsidRPr="00947F2E" w:rsidRDefault="00F157E1" w:rsidP="00F157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F2E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обучающихся</w:t>
            </w:r>
          </w:p>
        </w:tc>
        <w:tc>
          <w:tcPr>
            <w:tcW w:w="1276" w:type="dxa"/>
          </w:tcPr>
          <w:p w:rsidR="00F157E1" w:rsidRPr="006A4EDA" w:rsidRDefault="00F157E1" w:rsidP="00F157E1">
            <w:pPr>
              <w:spacing w:before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157E1" w:rsidRPr="006A4EDA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F157E1" w:rsidRPr="006A4EDA" w:rsidRDefault="00F157E1" w:rsidP="00F157E1">
            <w:pPr>
              <w:spacing w:before="120" w:line="261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A4EDA" w:rsidRDefault="00F157E1" w:rsidP="00F157E1">
            <w:pPr>
              <w:spacing w:before="120" w:line="261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рос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202988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  <w:bookmarkStart w:id="0" w:name="_GoBack"/>
            <w:bookmarkEnd w:id="0"/>
          </w:p>
        </w:tc>
        <w:tc>
          <w:tcPr>
            <w:tcW w:w="5952" w:type="dxa"/>
          </w:tcPr>
          <w:p w:rsidR="00F157E1" w:rsidRPr="006831B7" w:rsidRDefault="00F157E1" w:rsidP="00F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C">
              <w:rPr>
                <w:rFonts w:ascii="Times New Roman" w:hAnsi="Times New Roman" w:cs="Times New Roman"/>
                <w:sz w:val="24"/>
                <w:szCs w:val="24"/>
              </w:rPr>
              <w:t>Работа в командах, представление работ</w:t>
            </w:r>
          </w:p>
        </w:tc>
        <w:tc>
          <w:tcPr>
            <w:tcW w:w="1276" w:type="dxa"/>
          </w:tcPr>
          <w:p w:rsidR="00F157E1" w:rsidRPr="006A4EDA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157E1" w:rsidRPr="006831B7" w:rsidRDefault="00F157E1" w:rsidP="00F157E1">
            <w:pPr>
              <w:spacing w:before="120" w:line="272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157E1" w:rsidRPr="006A4EDA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947F2E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47F2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ческая</w:t>
            </w:r>
          </w:p>
          <w:p w:rsidR="00F157E1" w:rsidRPr="006A4EDA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47F2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бота</w:t>
            </w: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947F2E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F157E1" w:rsidRPr="00405C4C" w:rsidRDefault="00F157E1" w:rsidP="00F1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E1" w:rsidRPr="008267BB" w:rsidRDefault="00F157E1" w:rsidP="00F157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7E1" w:rsidRPr="008267BB" w:rsidRDefault="00F157E1" w:rsidP="00F157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157E1" w:rsidRPr="006A4EDA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A4EDA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157E1" w:rsidTr="00947F2E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1" w:rsidRDefault="00F157E1" w:rsidP="00F157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F157E1" w:rsidRDefault="00F157E1" w:rsidP="00F157E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552" w:type="dxa"/>
            <w:gridSpan w:val="2"/>
          </w:tcPr>
          <w:p w:rsidR="00F157E1" w:rsidRDefault="00F157E1" w:rsidP="00F157E1">
            <w:pPr>
              <w:pStyle w:val="TableParagraph"/>
              <w:spacing w:line="257" w:lineRule="exact"/>
              <w:ind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ч.</w:t>
            </w:r>
          </w:p>
        </w:tc>
        <w:tc>
          <w:tcPr>
            <w:tcW w:w="1701" w:type="dxa"/>
          </w:tcPr>
          <w:p w:rsidR="00F157E1" w:rsidRPr="006A4EDA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97" w:type="dxa"/>
          </w:tcPr>
          <w:p w:rsidR="00F157E1" w:rsidRPr="006A4EDA" w:rsidRDefault="00F157E1" w:rsidP="00F157E1">
            <w:pPr>
              <w:spacing w:before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63" w:type="dxa"/>
          </w:tcPr>
          <w:p w:rsidR="00F157E1" w:rsidRPr="006C7BA9" w:rsidRDefault="00F157E1" w:rsidP="00F157E1">
            <w:pPr>
              <w:spacing w:before="120" w:line="272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4039E" w:rsidRPr="006C7BA9" w:rsidRDefault="0034039E" w:rsidP="002E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039E" w:rsidRPr="006C7BA9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2E1FC2" w:rsidRDefault="002E1FC2" w:rsidP="002E1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648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1FC2" w:rsidRDefault="002E1FC2" w:rsidP="002E1FC2">
      <w:pPr>
        <w:spacing w:line="254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FC2" w:rsidRDefault="002E1FC2" w:rsidP="002E1FC2">
      <w:pPr>
        <w:spacing w:line="25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еречень ДИДАКТИЧЕСКИХ МАТЕРИАЛОВ на текущий учебный год</w:t>
      </w:r>
    </w:p>
    <w:p w:rsidR="002E1FC2" w:rsidRDefault="002E1FC2" w:rsidP="002E1FC2">
      <w:pPr>
        <w:spacing w:line="25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еречень творческих заданий, игр; тем проектов, исследований, сочинений, наблюдений; репертуарные планы) </w:t>
      </w:r>
    </w:p>
    <w:p w:rsidR="002E1FC2" w:rsidRDefault="002E1FC2" w:rsidP="002E1FC2">
      <w:pPr>
        <w:spacing w:line="25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1838"/>
        <w:gridCol w:w="9072"/>
      </w:tblGrid>
      <w:tr w:rsidR="002E1FC2" w:rsidTr="002E1FC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 w:rsidP="002E1FC2">
            <w:pPr>
              <w:spacing w:line="254" w:lineRule="auto"/>
              <w:ind w:left="235" w:hanging="2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C2" w:rsidRDefault="002E1FC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ов перечня</w:t>
            </w:r>
          </w:p>
        </w:tc>
      </w:tr>
      <w:tr w:rsidR="002E1FC2" w:rsidTr="002E1FC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5F06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0555F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внутригрупповой конкурс</w:t>
            </w:r>
          </w:p>
        </w:tc>
      </w:tr>
      <w:tr w:rsidR="002E1FC2" w:rsidTr="002E1FC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5F06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0555F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соревнованиях, учебно-исследовательских конференциях</w:t>
            </w:r>
          </w:p>
        </w:tc>
      </w:tr>
      <w:tr w:rsidR="002E1FC2" w:rsidTr="002E1FC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5F066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C2" w:rsidRDefault="000555F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F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обучающихся</w:t>
            </w:r>
          </w:p>
        </w:tc>
      </w:tr>
    </w:tbl>
    <w:p w:rsidR="002E1FC2" w:rsidRDefault="002E1FC2" w:rsidP="002E1FC2">
      <w:pPr>
        <w:tabs>
          <w:tab w:val="left" w:pos="8505"/>
        </w:tabs>
        <w:spacing w:after="240" w:line="240" w:lineRule="auto"/>
        <w:rPr>
          <w:sz w:val="24"/>
          <w:szCs w:val="24"/>
        </w:rPr>
      </w:pPr>
    </w:p>
    <w:p w:rsidR="002E1FC2" w:rsidRDefault="002E1FC2" w:rsidP="002E1FC2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F632D2" w:rsidRDefault="00F632D2"/>
    <w:sectPr w:rsidR="00F632D2" w:rsidSect="004E7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B01"/>
    <w:multiLevelType w:val="multilevel"/>
    <w:tmpl w:val="87C87140"/>
    <w:lvl w:ilvl="0">
      <w:start w:val="1"/>
      <w:numFmt w:val="bullet"/>
      <w:lvlText w:val="−"/>
      <w:lvlJc w:val="left"/>
      <w:pPr>
        <w:ind w:left="22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507E9"/>
    <w:multiLevelType w:val="hybridMultilevel"/>
    <w:tmpl w:val="31E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9F9"/>
    <w:multiLevelType w:val="multilevel"/>
    <w:tmpl w:val="949EFE5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E67FE"/>
    <w:multiLevelType w:val="multilevel"/>
    <w:tmpl w:val="6BFC11A2"/>
    <w:lvl w:ilvl="0">
      <w:start w:val="1"/>
      <w:numFmt w:val="bullet"/>
      <w:lvlText w:val="−"/>
      <w:lvlJc w:val="left"/>
      <w:pPr>
        <w:ind w:left="68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6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3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0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7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4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2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9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64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7469DF"/>
    <w:multiLevelType w:val="multilevel"/>
    <w:tmpl w:val="BC4ADF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1166"/>
    <w:multiLevelType w:val="multilevel"/>
    <w:tmpl w:val="64BAC3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3161C4"/>
    <w:multiLevelType w:val="multilevel"/>
    <w:tmpl w:val="E5F2F4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185B72"/>
    <w:multiLevelType w:val="multilevel"/>
    <w:tmpl w:val="F04C3AC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ED632D"/>
    <w:multiLevelType w:val="hybridMultilevel"/>
    <w:tmpl w:val="A790DB48"/>
    <w:lvl w:ilvl="0" w:tplc="08AC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3543"/>
    <w:multiLevelType w:val="hybridMultilevel"/>
    <w:tmpl w:val="F4FE3BBE"/>
    <w:lvl w:ilvl="0" w:tplc="7520A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A00"/>
    <w:multiLevelType w:val="hybridMultilevel"/>
    <w:tmpl w:val="B4385E58"/>
    <w:lvl w:ilvl="0" w:tplc="D6D41FCE">
      <w:numFmt w:val="bullet"/>
      <w:lvlText w:val=""/>
      <w:lvlJc w:val="left"/>
      <w:pPr>
        <w:ind w:left="1002" w:hanging="360"/>
      </w:pPr>
      <w:rPr>
        <w:rFonts w:hint="default"/>
        <w:w w:val="99"/>
        <w:lang w:val="ru-RU" w:eastAsia="en-US" w:bidi="ar-SA"/>
      </w:rPr>
    </w:lvl>
    <w:lvl w:ilvl="1" w:tplc="9B56D104">
      <w:numFmt w:val="bullet"/>
      <w:lvlText w:val=""/>
      <w:lvlJc w:val="left"/>
      <w:pPr>
        <w:ind w:left="136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3DCFA66">
      <w:numFmt w:val="bullet"/>
      <w:lvlText w:val=""/>
      <w:lvlJc w:val="left"/>
      <w:pPr>
        <w:ind w:left="642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B490AF2C">
      <w:numFmt w:val="bullet"/>
      <w:lvlText w:val="•"/>
      <w:lvlJc w:val="left"/>
      <w:pPr>
        <w:ind w:left="2120" w:hanging="851"/>
      </w:pPr>
      <w:rPr>
        <w:rFonts w:hint="default"/>
        <w:lang w:val="ru-RU" w:eastAsia="en-US" w:bidi="ar-SA"/>
      </w:rPr>
    </w:lvl>
    <w:lvl w:ilvl="4" w:tplc="A64C4202">
      <w:numFmt w:val="bullet"/>
      <w:lvlText w:val="•"/>
      <w:lvlJc w:val="left"/>
      <w:pPr>
        <w:ind w:left="3260" w:hanging="851"/>
      </w:pPr>
      <w:rPr>
        <w:rFonts w:hint="default"/>
        <w:lang w:val="ru-RU" w:eastAsia="en-US" w:bidi="ar-SA"/>
      </w:rPr>
    </w:lvl>
    <w:lvl w:ilvl="5" w:tplc="BF1C1D32">
      <w:numFmt w:val="bullet"/>
      <w:lvlText w:val="•"/>
      <w:lvlJc w:val="left"/>
      <w:pPr>
        <w:ind w:left="4401" w:hanging="851"/>
      </w:pPr>
      <w:rPr>
        <w:rFonts w:hint="default"/>
        <w:lang w:val="ru-RU" w:eastAsia="en-US" w:bidi="ar-SA"/>
      </w:rPr>
    </w:lvl>
    <w:lvl w:ilvl="6" w:tplc="8DDEEE42">
      <w:numFmt w:val="bullet"/>
      <w:lvlText w:val="•"/>
      <w:lvlJc w:val="left"/>
      <w:pPr>
        <w:ind w:left="5542" w:hanging="851"/>
      </w:pPr>
      <w:rPr>
        <w:rFonts w:hint="default"/>
        <w:lang w:val="ru-RU" w:eastAsia="en-US" w:bidi="ar-SA"/>
      </w:rPr>
    </w:lvl>
    <w:lvl w:ilvl="7" w:tplc="0922B2F6">
      <w:numFmt w:val="bullet"/>
      <w:lvlText w:val="•"/>
      <w:lvlJc w:val="left"/>
      <w:pPr>
        <w:ind w:left="6683" w:hanging="851"/>
      </w:pPr>
      <w:rPr>
        <w:rFonts w:hint="default"/>
        <w:lang w:val="ru-RU" w:eastAsia="en-US" w:bidi="ar-SA"/>
      </w:rPr>
    </w:lvl>
    <w:lvl w:ilvl="8" w:tplc="F5A2EA22">
      <w:numFmt w:val="bullet"/>
      <w:lvlText w:val="•"/>
      <w:lvlJc w:val="left"/>
      <w:pPr>
        <w:ind w:left="7824" w:hanging="851"/>
      </w:pPr>
      <w:rPr>
        <w:rFonts w:hint="default"/>
        <w:lang w:val="ru-RU" w:eastAsia="en-US" w:bidi="ar-SA"/>
      </w:rPr>
    </w:lvl>
  </w:abstractNum>
  <w:abstractNum w:abstractNumId="12" w15:restartNumberingAfterBreak="0">
    <w:nsid w:val="3D58104D"/>
    <w:multiLevelType w:val="multilevel"/>
    <w:tmpl w:val="2230F2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1609D6"/>
    <w:multiLevelType w:val="multilevel"/>
    <w:tmpl w:val="9FC033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1993C75"/>
    <w:multiLevelType w:val="multilevel"/>
    <w:tmpl w:val="30882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C35968"/>
    <w:multiLevelType w:val="multilevel"/>
    <w:tmpl w:val="4B2EB2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B259AD"/>
    <w:multiLevelType w:val="hybridMultilevel"/>
    <w:tmpl w:val="06AEBA14"/>
    <w:lvl w:ilvl="0" w:tplc="4B02EBA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9A50EC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D25A6230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451EE2CC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2D6E5042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675EE4C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64FA2B52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3782FF5C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297252FE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E57EB"/>
    <w:multiLevelType w:val="multilevel"/>
    <w:tmpl w:val="52F602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5D6344"/>
    <w:multiLevelType w:val="multilevel"/>
    <w:tmpl w:val="C9A087E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9F2F82"/>
    <w:multiLevelType w:val="hybridMultilevel"/>
    <w:tmpl w:val="7BEC6BE4"/>
    <w:lvl w:ilvl="0" w:tplc="6292F296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6C8E54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B48CDF8C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AEF44AE6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AD38C71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0E8690D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60BA2FA2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8396B94E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5BC17F4"/>
    <w:multiLevelType w:val="multilevel"/>
    <w:tmpl w:val="6736ED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830BFD"/>
    <w:multiLevelType w:val="hybridMultilevel"/>
    <w:tmpl w:val="4F18AEC8"/>
    <w:lvl w:ilvl="0" w:tplc="BDACF308">
      <w:start w:val="1"/>
      <w:numFmt w:val="decimal"/>
      <w:lvlText w:val="%1."/>
      <w:lvlJc w:val="left"/>
      <w:pPr>
        <w:ind w:left="1003" w:hanging="3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B44212">
      <w:numFmt w:val="bullet"/>
      <w:lvlText w:val="•"/>
      <w:lvlJc w:val="left"/>
      <w:pPr>
        <w:ind w:left="1910" w:hanging="362"/>
      </w:pPr>
      <w:rPr>
        <w:rFonts w:hint="default"/>
        <w:lang w:val="ru-RU" w:eastAsia="en-US" w:bidi="ar-SA"/>
      </w:rPr>
    </w:lvl>
    <w:lvl w:ilvl="2" w:tplc="246A5AF0">
      <w:numFmt w:val="bullet"/>
      <w:lvlText w:val="•"/>
      <w:lvlJc w:val="left"/>
      <w:pPr>
        <w:ind w:left="2821" w:hanging="362"/>
      </w:pPr>
      <w:rPr>
        <w:rFonts w:hint="default"/>
        <w:lang w:val="ru-RU" w:eastAsia="en-US" w:bidi="ar-SA"/>
      </w:rPr>
    </w:lvl>
    <w:lvl w:ilvl="3" w:tplc="2F286764">
      <w:numFmt w:val="bullet"/>
      <w:lvlText w:val="•"/>
      <w:lvlJc w:val="left"/>
      <w:pPr>
        <w:ind w:left="3731" w:hanging="362"/>
      </w:pPr>
      <w:rPr>
        <w:rFonts w:hint="default"/>
        <w:lang w:val="ru-RU" w:eastAsia="en-US" w:bidi="ar-SA"/>
      </w:rPr>
    </w:lvl>
    <w:lvl w:ilvl="4" w:tplc="BDE6B396">
      <w:numFmt w:val="bullet"/>
      <w:lvlText w:val="•"/>
      <w:lvlJc w:val="left"/>
      <w:pPr>
        <w:ind w:left="4642" w:hanging="362"/>
      </w:pPr>
      <w:rPr>
        <w:rFonts w:hint="default"/>
        <w:lang w:val="ru-RU" w:eastAsia="en-US" w:bidi="ar-SA"/>
      </w:rPr>
    </w:lvl>
    <w:lvl w:ilvl="5" w:tplc="23D29C28">
      <w:numFmt w:val="bullet"/>
      <w:lvlText w:val="•"/>
      <w:lvlJc w:val="left"/>
      <w:pPr>
        <w:ind w:left="5553" w:hanging="362"/>
      </w:pPr>
      <w:rPr>
        <w:rFonts w:hint="default"/>
        <w:lang w:val="ru-RU" w:eastAsia="en-US" w:bidi="ar-SA"/>
      </w:rPr>
    </w:lvl>
    <w:lvl w:ilvl="6" w:tplc="30A0CD30">
      <w:numFmt w:val="bullet"/>
      <w:lvlText w:val="•"/>
      <w:lvlJc w:val="left"/>
      <w:pPr>
        <w:ind w:left="6463" w:hanging="362"/>
      </w:pPr>
      <w:rPr>
        <w:rFonts w:hint="default"/>
        <w:lang w:val="ru-RU" w:eastAsia="en-US" w:bidi="ar-SA"/>
      </w:rPr>
    </w:lvl>
    <w:lvl w:ilvl="7" w:tplc="67942C9C">
      <w:numFmt w:val="bullet"/>
      <w:lvlText w:val="•"/>
      <w:lvlJc w:val="left"/>
      <w:pPr>
        <w:ind w:left="7374" w:hanging="362"/>
      </w:pPr>
      <w:rPr>
        <w:rFonts w:hint="default"/>
        <w:lang w:val="ru-RU" w:eastAsia="en-US" w:bidi="ar-SA"/>
      </w:rPr>
    </w:lvl>
    <w:lvl w:ilvl="8" w:tplc="E35249FA">
      <w:numFmt w:val="bullet"/>
      <w:lvlText w:val="•"/>
      <w:lvlJc w:val="left"/>
      <w:pPr>
        <w:ind w:left="8285" w:hanging="362"/>
      </w:pPr>
      <w:rPr>
        <w:rFonts w:hint="default"/>
        <w:lang w:val="ru-RU" w:eastAsia="en-US" w:bidi="ar-SA"/>
      </w:rPr>
    </w:lvl>
  </w:abstractNum>
  <w:abstractNum w:abstractNumId="23" w15:restartNumberingAfterBreak="0">
    <w:nsid w:val="68B35848"/>
    <w:multiLevelType w:val="multilevel"/>
    <w:tmpl w:val="27F431B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6B73BE"/>
    <w:multiLevelType w:val="multilevel"/>
    <w:tmpl w:val="2AD81A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8"/>
  </w:num>
  <w:num w:numId="8">
    <w:abstractNumId w:val="23"/>
  </w:num>
  <w:num w:numId="9">
    <w:abstractNumId w:val="21"/>
  </w:num>
  <w:num w:numId="10">
    <w:abstractNumId w:val="0"/>
  </w:num>
  <w:num w:numId="11">
    <w:abstractNumId w:val="13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6"/>
  </w:num>
  <w:num w:numId="17">
    <w:abstractNumId w:val="24"/>
  </w:num>
  <w:num w:numId="18">
    <w:abstractNumId w:val="4"/>
  </w:num>
  <w:num w:numId="19">
    <w:abstractNumId w:val="3"/>
  </w:num>
  <w:num w:numId="20">
    <w:abstractNumId w:val="14"/>
  </w:num>
  <w:num w:numId="21">
    <w:abstractNumId w:val="17"/>
  </w:num>
  <w:num w:numId="22">
    <w:abstractNumId w:val="11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A9F"/>
    <w:rsid w:val="00011D2D"/>
    <w:rsid w:val="00024129"/>
    <w:rsid w:val="00033379"/>
    <w:rsid w:val="000555FF"/>
    <w:rsid w:val="00056B71"/>
    <w:rsid w:val="00086C75"/>
    <w:rsid w:val="00092D91"/>
    <w:rsid w:val="00094442"/>
    <w:rsid w:val="000C0E1A"/>
    <w:rsid w:val="000E405B"/>
    <w:rsid w:val="001128A4"/>
    <w:rsid w:val="001323F9"/>
    <w:rsid w:val="00141FC8"/>
    <w:rsid w:val="001C3A4C"/>
    <w:rsid w:val="001F4F13"/>
    <w:rsid w:val="00202988"/>
    <w:rsid w:val="002253A4"/>
    <w:rsid w:val="0022758C"/>
    <w:rsid w:val="00250080"/>
    <w:rsid w:val="0027381E"/>
    <w:rsid w:val="002829B2"/>
    <w:rsid w:val="002D30E2"/>
    <w:rsid w:val="002E1FC2"/>
    <w:rsid w:val="00333914"/>
    <w:rsid w:val="0034039E"/>
    <w:rsid w:val="003432E7"/>
    <w:rsid w:val="00374686"/>
    <w:rsid w:val="003C1A9F"/>
    <w:rsid w:val="003C51DB"/>
    <w:rsid w:val="003D55F3"/>
    <w:rsid w:val="00405C4C"/>
    <w:rsid w:val="00421D1F"/>
    <w:rsid w:val="004648FC"/>
    <w:rsid w:val="004B6B95"/>
    <w:rsid w:val="004C2D81"/>
    <w:rsid w:val="004D24CF"/>
    <w:rsid w:val="004E7A8B"/>
    <w:rsid w:val="00514E90"/>
    <w:rsid w:val="00521BFB"/>
    <w:rsid w:val="0052764C"/>
    <w:rsid w:val="00550854"/>
    <w:rsid w:val="00557EAC"/>
    <w:rsid w:val="00587111"/>
    <w:rsid w:val="005A61D4"/>
    <w:rsid w:val="005F0661"/>
    <w:rsid w:val="00636B1E"/>
    <w:rsid w:val="0064742B"/>
    <w:rsid w:val="006831B7"/>
    <w:rsid w:val="00686EA4"/>
    <w:rsid w:val="006A4EDA"/>
    <w:rsid w:val="006C2596"/>
    <w:rsid w:val="006C7BA9"/>
    <w:rsid w:val="00716D02"/>
    <w:rsid w:val="00747C9F"/>
    <w:rsid w:val="007B0292"/>
    <w:rsid w:val="007B7515"/>
    <w:rsid w:val="008043B3"/>
    <w:rsid w:val="00823FA0"/>
    <w:rsid w:val="008300AB"/>
    <w:rsid w:val="00843664"/>
    <w:rsid w:val="00870148"/>
    <w:rsid w:val="008902A0"/>
    <w:rsid w:val="00893527"/>
    <w:rsid w:val="008C6D04"/>
    <w:rsid w:val="00913126"/>
    <w:rsid w:val="00947F2E"/>
    <w:rsid w:val="00964F78"/>
    <w:rsid w:val="00965AFF"/>
    <w:rsid w:val="00965FB2"/>
    <w:rsid w:val="00975C73"/>
    <w:rsid w:val="00A4561B"/>
    <w:rsid w:val="00A83FD6"/>
    <w:rsid w:val="00B65309"/>
    <w:rsid w:val="00B84075"/>
    <w:rsid w:val="00BA6561"/>
    <w:rsid w:val="00C2298C"/>
    <w:rsid w:val="00C617E9"/>
    <w:rsid w:val="00C714E7"/>
    <w:rsid w:val="00C85001"/>
    <w:rsid w:val="00C86452"/>
    <w:rsid w:val="00D1280B"/>
    <w:rsid w:val="00D7076C"/>
    <w:rsid w:val="00D95F15"/>
    <w:rsid w:val="00DB70A2"/>
    <w:rsid w:val="00E35818"/>
    <w:rsid w:val="00E83BA7"/>
    <w:rsid w:val="00E87951"/>
    <w:rsid w:val="00EB5D1A"/>
    <w:rsid w:val="00F157E1"/>
    <w:rsid w:val="00F32E6A"/>
    <w:rsid w:val="00F3394F"/>
    <w:rsid w:val="00F632D2"/>
    <w:rsid w:val="00F900F1"/>
    <w:rsid w:val="00F93C79"/>
    <w:rsid w:val="00FE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12328-5953-4E54-9D4C-B8AD24A7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9E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340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E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0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039E"/>
  </w:style>
  <w:style w:type="paragraph" w:styleId="a4">
    <w:name w:val="List Paragraph"/>
    <w:basedOn w:val="a"/>
    <w:uiPriority w:val="1"/>
    <w:qFormat/>
    <w:rsid w:val="0034039E"/>
    <w:pPr>
      <w:spacing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5">
    <w:name w:val="Body Text"/>
    <w:basedOn w:val="a"/>
    <w:link w:val="a6"/>
    <w:uiPriority w:val="1"/>
    <w:qFormat/>
    <w:rsid w:val="0034039E"/>
    <w:pPr>
      <w:widowControl w:val="0"/>
      <w:autoSpaceDE w:val="0"/>
      <w:autoSpaceDN w:val="0"/>
      <w:spacing w:after="0" w:line="240" w:lineRule="auto"/>
      <w:ind w:left="641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039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39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34039E"/>
    <w:pPr>
      <w:widowControl w:val="0"/>
      <w:autoSpaceDE w:val="0"/>
      <w:autoSpaceDN w:val="0"/>
      <w:spacing w:before="120" w:after="0" w:line="240" w:lineRule="auto"/>
      <w:ind w:left="135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40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039E"/>
    <w:pPr>
      <w:widowControl w:val="0"/>
      <w:autoSpaceDE w:val="0"/>
      <w:autoSpaceDN w:val="0"/>
      <w:spacing w:after="0" w:line="272" w:lineRule="exact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34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4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ecialist.ru/course/db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082A-7DA7-44CD-ACE8-C6FE98F7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omputer_9</cp:lastModifiedBy>
  <cp:revision>18</cp:revision>
  <dcterms:created xsi:type="dcterms:W3CDTF">2021-10-10T04:03:00Z</dcterms:created>
  <dcterms:modified xsi:type="dcterms:W3CDTF">2021-10-22T11:05:00Z</dcterms:modified>
</cp:coreProperties>
</file>